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49" w:rsidRPr="00B46B62" w:rsidRDefault="00201B49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4"/>
          <w:rFonts w:asciiTheme="minorHAnsi" w:hAnsiTheme="minorHAnsi"/>
          <w:b w:val="0"/>
          <w:sz w:val="28"/>
          <w:szCs w:val="28"/>
        </w:rPr>
      </w:pPr>
    </w:p>
    <w:p w:rsidR="003B3958" w:rsidRDefault="003B3958" w:rsidP="003B3958">
      <w:pPr>
        <w:pStyle w:val="Style2"/>
        <w:widowControl/>
        <w:tabs>
          <w:tab w:val="left" w:pos="7190"/>
        </w:tabs>
        <w:spacing w:before="48" w:line="240" w:lineRule="auto"/>
        <w:ind w:right="-255"/>
        <w:rPr>
          <w:rStyle w:val="FontStyle14"/>
          <w:rFonts w:asciiTheme="minorHAnsi" w:hAnsiTheme="minorHAnsi"/>
          <w:b w:val="0"/>
          <w:sz w:val="28"/>
          <w:szCs w:val="28"/>
        </w:rPr>
      </w:pPr>
      <w:r>
        <w:rPr>
          <w:rStyle w:val="FontStyle14"/>
          <w:rFonts w:asciiTheme="minorHAnsi" w:hAnsiTheme="minorHAnsi"/>
          <w:b w:val="0"/>
          <w:sz w:val="28"/>
          <w:szCs w:val="28"/>
        </w:rPr>
        <w:t xml:space="preserve">Тесты </w:t>
      </w:r>
    </w:p>
    <w:p w:rsidR="00F75E7E" w:rsidRPr="00B46B62" w:rsidRDefault="003670AF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умыкская</w:t>
      </w:r>
      <w:r w:rsidR="0032521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литература2019/2020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чебныйгод</w:t>
      </w:r>
      <w:proofErr w:type="spellEnd"/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</w:p>
    <w:p w:rsidR="003670AF" w:rsidRPr="00B46B62" w:rsidRDefault="003670AF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5класс</w:t>
      </w:r>
    </w:p>
    <w:p w:rsidR="00325212" w:rsidRDefault="003670AF" w:rsidP="0000527B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1.Бырынгъы</w:t>
      </w:r>
      <w:r w:rsidR="0032521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манлардан</w:t>
      </w:r>
      <w:proofErr w:type="spellEnd"/>
      <w:r w:rsidR="0032521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B46B62" w:rsidRDefault="00A95456" w:rsidP="0000527B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рли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лкъны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расында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дан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ыла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лген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маша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барла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</w:t>
      </w:r>
      <w:proofErr w:type="spellEnd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едеп</w:t>
      </w:r>
      <w:proofErr w:type="spellEnd"/>
      <w:r w:rsidR="0032521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ыла</w:t>
      </w:r>
      <w:proofErr w:type="spellEnd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ырла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къмакъла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акъла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чеге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  <w:proofErr w:type="spellEnd"/>
    </w:p>
    <w:p w:rsidR="003670AF" w:rsidRPr="00B46B62" w:rsidRDefault="003670AF" w:rsidP="00B46B62">
      <w:pPr>
        <w:pStyle w:val="Style3"/>
        <w:widowControl/>
        <w:spacing w:before="24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2.Тюпдеги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сек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н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ын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3670AF" w:rsidRPr="00B46B62" w:rsidRDefault="003670AF" w:rsidP="00B46B62">
      <w:pPr>
        <w:pStyle w:val="Style1"/>
        <w:widowControl/>
        <w:spacing w:before="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..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рте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у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ни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шитип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ызлары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акъ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чу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илл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йлашмагъ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гъачгъ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те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Б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шыда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ёрюнмейген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йик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в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гъа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Ярн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бюнде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мас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шип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урагьан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ма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ерек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гъа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.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ind w:right="802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рачач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нгизат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гъа</w:t>
      </w:r>
      <w:proofErr w:type="spellEnd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gramStart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-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«Баты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3"/>
        <w:widowControl/>
        <w:spacing w:before="5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З.Шу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гъ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гитни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ди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3670AF" w:rsidRPr="00B46B62" w:rsidRDefault="003670AF" w:rsidP="00B46B62">
      <w:pPr>
        <w:pStyle w:val="Style3"/>
        <w:widowControl/>
        <w:spacing w:before="5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..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юкюр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дум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!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ен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али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ьмюрюм-башым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рчакъы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еникиме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.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ыртыма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р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пла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шыма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ге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л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с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ни</w:t>
      </w:r>
      <w:proofErr w:type="spellEnd"/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ен</w:t>
      </w:r>
      <w:r w:rsidR="00A95456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юйгенерингеэлтерме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»</w:t>
      </w:r>
    </w:p>
    <w:p w:rsidR="003670AF" w:rsidRPr="00B46B62" w:rsidRDefault="003670AF" w:rsidP="00B46B62">
      <w:pPr>
        <w:pStyle w:val="Style4"/>
        <w:widowControl/>
        <w:tabs>
          <w:tab w:val="left" w:pos="226"/>
        </w:tabs>
        <w:spacing w:before="10"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Денгиз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Батыр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3670AF" w:rsidRPr="00B46B62" w:rsidRDefault="003670AF" w:rsidP="00B46B62">
      <w:pPr>
        <w:pStyle w:val="Style4"/>
        <w:widowControl/>
        <w:tabs>
          <w:tab w:val="left" w:pos="226"/>
        </w:tabs>
        <w:spacing w:before="5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ждагьа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3670AF" w:rsidRPr="00B46B62" w:rsidRDefault="003670AF" w:rsidP="00B46B62">
      <w:pPr>
        <w:pStyle w:val="Style3"/>
        <w:widowControl/>
        <w:spacing w:before="5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Къарачач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CF29F2" w:rsidRDefault="00CF29F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4</w:t>
      </w:r>
      <w:r w:rsidR="003670AF"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.Шу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ечеге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ёлюк</w:t>
      </w:r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ире?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мд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ьзю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гъылгъан</w:t>
      </w:r>
      <w:proofErr w:type="spellEnd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, </w:t>
      </w:r>
      <w:proofErr w:type="spellStart"/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ыз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гъары</w:t>
      </w:r>
      <w:r w:rsidR="007541C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л</w:t>
      </w:r>
      <w:bookmarkStart w:id="0" w:name="_GoBack"/>
      <w:bookmarkEnd w:id="0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ынгъа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«</w:t>
      </w:r>
      <w:proofErr w:type="spellStart"/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гъач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мирмек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ши,чакъд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шетиш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Табиат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ну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нлары</w:t>
      </w:r>
      <w:proofErr w:type="spellEnd"/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Адам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нлары</w:t>
      </w:r>
      <w:proofErr w:type="spellEnd"/>
    </w:p>
    <w:p w:rsidR="00CF29F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Гьайван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ан-жаныварлар</w:t>
      </w:r>
      <w:proofErr w:type="spellEnd"/>
    </w:p>
    <w:p w:rsidR="003670AF" w:rsidRPr="00CF29F2" w:rsidRDefault="003670AF" w:rsidP="00B46B62">
      <w:pPr>
        <w:pStyle w:val="Style3"/>
        <w:widowControl/>
        <w:spacing w:line="240" w:lineRule="auto"/>
        <w:jc w:val="left"/>
        <w:rPr>
          <w:rStyle w:val="FontStyle11"/>
          <w:rFonts w:asciiTheme="minorHAnsi" w:hAnsiTheme="minorHAnsi" w:cs="Calibri"/>
          <w:b w:val="0"/>
          <w:i w:val="0"/>
          <w:iCs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Ожакъд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аг</w:t>
      </w:r>
      <w:r w:rsidR="00B46B62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т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шалатлар</w:t>
      </w:r>
      <w:proofErr w:type="spellEnd"/>
    </w:p>
    <w:p w:rsidR="00CF29F2" w:rsidRDefault="00CF29F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5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  <w:r w:rsidR="00F75E7E"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Шу </w:t>
      </w:r>
      <w:proofErr w:type="spellStart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тыр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закъ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ы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сигизге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ла?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 xml:space="preserve">Ел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тынмады</w:t>
      </w:r>
      <w:proofErr w:type="gramStart"/>
      <w:r w:rsidRPr="00B46B62">
        <w:rPr>
          <w:rStyle w:val="FontStyle15"/>
          <w:rFonts w:asciiTheme="minorHAnsi" w:hAnsiTheme="minorHAnsi"/>
          <w:sz w:val="28"/>
          <w:szCs w:val="28"/>
        </w:rPr>
        <w:t>,к</w:t>
      </w:r>
      <w:proofErr w:type="gramEnd"/>
      <w:r w:rsidRPr="00B46B62">
        <w:rPr>
          <w:rStyle w:val="FontStyle15"/>
          <w:rFonts w:asciiTheme="minorHAnsi" w:hAnsiTheme="minorHAnsi"/>
          <w:sz w:val="28"/>
          <w:szCs w:val="28"/>
        </w:rPr>
        <w:t>ёкден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булут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таймады</w:t>
      </w:r>
      <w:proofErr w:type="spellEnd"/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Гененип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бир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иш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этмеге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къоймады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>.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Ишлерибиз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ишге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бизин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ошамай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>,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Оьгюзлеге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бичен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салсакъ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 xml:space="preserve"> </w:t>
      </w:r>
      <w:proofErr w:type="spellStart"/>
      <w:r w:rsidRPr="00B46B62">
        <w:rPr>
          <w:rStyle w:val="FontStyle15"/>
          <w:rFonts w:asciiTheme="minorHAnsi" w:hAnsiTheme="minorHAnsi"/>
          <w:sz w:val="28"/>
          <w:szCs w:val="28"/>
        </w:rPr>
        <w:t>ашамай</w:t>
      </w:r>
      <w:proofErr w:type="spellEnd"/>
      <w:r w:rsidRPr="00B46B62">
        <w:rPr>
          <w:rStyle w:val="FontStyle15"/>
          <w:rFonts w:asciiTheme="minorHAnsi" w:hAnsiTheme="minorHAnsi"/>
          <w:sz w:val="28"/>
          <w:szCs w:val="28"/>
        </w:rPr>
        <w:t>.</w:t>
      </w:r>
    </w:p>
    <w:p w:rsidR="00CF29F2" w:rsidRDefault="003670AF" w:rsidP="0000527B">
      <w:pPr>
        <w:pStyle w:val="Style4"/>
        <w:widowControl/>
        <w:tabs>
          <w:tab w:val="left" w:pos="235"/>
        </w:tabs>
        <w:spacing w:line="240" w:lineRule="auto"/>
        <w:ind w:right="-25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асип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00527B">
      <w:pPr>
        <w:pStyle w:val="Style4"/>
        <w:widowControl/>
        <w:tabs>
          <w:tab w:val="left" w:pos="235"/>
        </w:tabs>
        <w:spacing w:line="240" w:lineRule="auto"/>
        <w:ind w:right="-25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атакъйы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CF29F2" w:rsidRDefault="003670AF" w:rsidP="00CF29F2">
      <w:pPr>
        <w:pStyle w:val="Style4"/>
        <w:widowControl/>
        <w:tabs>
          <w:tab w:val="left" w:pos="235"/>
        </w:tabs>
        <w:spacing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рыд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</w:t>
      </w:r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закън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синде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Г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рулан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амус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лма</w:t>
      </w:r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рекге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</w:p>
    <w:p w:rsidR="003670AF" w:rsidRDefault="00B46B62" w:rsidP="00CF29F2">
      <w:pPr>
        <w:pStyle w:val="Style4"/>
        <w:widowControl/>
        <w:tabs>
          <w:tab w:val="left" w:pos="235"/>
        </w:tabs>
        <w:spacing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6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Шу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сек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Анвар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ажиевни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сарындан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ынгъан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-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лкю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агъан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з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уса</w:t>
      </w:r>
      <w:proofErr w:type="spellEnd"/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,</w:t>
      </w:r>
      <w:proofErr w:type="gramEnd"/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з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ну</w:t>
      </w:r>
      <w:proofErr w:type="spellEnd"/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иберейик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</w:t>
      </w:r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гюл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уса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а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тыгъыз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</w:t>
      </w:r>
    </w:p>
    <w:p w:rsidR="00D448F2" w:rsidRPr="00B46B6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ечик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аза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ейик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F75E7E" w:rsidRPr="00B46B62" w:rsidRDefault="00F75E7E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«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гъа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бош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къ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биш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F75E7E" w:rsidRPr="00B46B62" w:rsidRDefault="003670AF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Б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«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ювну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ыйыны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F75E7E" w:rsidRPr="00B46B62" w:rsidRDefault="003670AF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«Ким </w:t>
      </w:r>
      <w:proofErr w:type="spellStart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ючлю</w:t>
      </w:r>
      <w:proofErr w:type="spellEnd"/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D448F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7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Халкъавузяратывчулукъасарланыавтору: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Й.Къазакъ</w:t>
      </w:r>
      <w:proofErr w:type="spellEnd"/>
    </w:p>
    <w:p w:rsidR="003670AF" w:rsidRPr="00B46B62" w:rsidRDefault="003670AF" w:rsidP="00B46B62">
      <w:pPr>
        <w:pStyle w:val="Style3"/>
        <w:widowControl/>
        <w:spacing w:before="48" w:line="240" w:lineRule="auto"/>
        <w:ind w:right="328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А.Гьажиев</w:t>
      </w:r>
      <w:proofErr w:type="spellEnd"/>
    </w:p>
    <w:p w:rsidR="003670AF" w:rsidRPr="00B46B62" w:rsidRDefault="003670AF" w:rsidP="00B46B62">
      <w:pPr>
        <w:pStyle w:val="Style3"/>
        <w:widowControl/>
        <w:spacing w:before="48" w:line="240" w:lineRule="auto"/>
        <w:ind w:right="8832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Халкъ</w:t>
      </w:r>
      <w:proofErr w:type="spellEnd"/>
    </w:p>
    <w:p w:rsidR="003670AF" w:rsidRPr="00B46B62" w:rsidRDefault="003670AF" w:rsidP="00B46B62">
      <w:pPr>
        <w:pStyle w:val="Style3"/>
        <w:widowControl/>
        <w:spacing w:before="48" w:line="240" w:lineRule="auto"/>
        <w:ind w:right="328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АявАкавов</w:t>
      </w:r>
      <w:proofErr w:type="spellEnd"/>
    </w:p>
    <w:p w:rsidR="00F75E7E" w:rsidRPr="00B46B62" w:rsidRDefault="00F75E7E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8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Тюпде</w:t>
      </w:r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илген</w:t>
      </w:r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леринден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фольклорну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анрларын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ирмей</w:t>
      </w:r>
      <w:proofErr w:type="spellEnd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: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19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ёмакълар</w:t>
      </w:r>
      <w:proofErr w:type="spellEnd"/>
    </w:p>
    <w:p w:rsidR="003670AF" w:rsidRPr="00B46B62" w:rsidRDefault="003670AF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чечегенёмакълар</w:t>
      </w:r>
      <w:proofErr w:type="spellEnd"/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rPr>
          <w:rStyle w:val="FontStyle11"/>
          <w:rFonts w:asciiTheme="minorHAnsi" w:hAnsiTheme="minorHAnsi"/>
          <w:b w:val="0"/>
          <w:spacing w:val="-2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атакъйыр</w:t>
      </w:r>
      <w:proofErr w:type="spellEnd"/>
    </w:p>
    <w:p w:rsidR="003670AF" w:rsidRPr="00B46B62" w:rsidRDefault="003670AF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Айтывлар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proofErr w:type="spellEnd"/>
      <w:r w:rsidR="00A62069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алар</w:t>
      </w:r>
      <w:proofErr w:type="spellEnd"/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  <w:proofErr w:type="spellEnd"/>
    </w:p>
    <w:p w:rsidR="00F75E7E" w:rsidRPr="00B46B62" w:rsidRDefault="00F75E7E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9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Тюпде</w:t>
      </w:r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илген</w:t>
      </w:r>
      <w:proofErr w:type="spellEnd"/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тырлар</w:t>
      </w:r>
      <w:proofErr w:type="spellEnd"/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proofErr w:type="spellEnd"/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н</w:t>
      </w:r>
      <w:proofErr w:type="spellEnd"/>
      <w:r w:rsidR="0057357F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ынгъан</w:t>
      </w:r>
      <w:proofErr w:type="spellEnd"/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</w:t>
      </w:r>
    </w:p>
    <w:p w:rsidR="003670AF" w:rsidRPr="00B46B62" w:rsidRDefault="003670AF" w:rsidP="00B46B62">
      <w:pPr>
        <w:pStyle w:val="Style2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айкъаралгъыр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ушма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,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чени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загъында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яв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уп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урамысан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б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заманда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а</w:t>
      </w:r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анг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гьа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е</w:t>
      </w:r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тип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е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ди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»-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й</w:t>
      </w:r>
      <w:proofErr w:type="spellEnd"/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нем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3670AF" w:rsidRPr="00B46B62" w:rsidRDefault="003670AF" w:rsidP="00B46B62">
      <w:pPr>
        <w:pStyle w:val="Style4"/>
        <w:widowControl/>
        <w:tabs>
          <w:tab w:val="left" w:pos="288"/>
        </w:tabs>
        <w:spacing w:before="5" w:line="240" w:lineRule="auto"/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лкю-тюлкю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т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гюалтын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низат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4"/>
        <w:widowControl/>
        <w:tabs>
          <w:tab w:val="left" w:pos="288"/>
        </w:tabs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рачач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2"/>
        <w:widowControl/>
        <w:spacing w:before="5" w:line="240" w:lineRule="auto"/>
        <w:ind w:right="2154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«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им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к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муяв,кимуяв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?»</w:t>
      </w:r>
    </w:p>
    <w:p w:rsidR="00AB33AC" w:rsidRDefault="00AB33AC" w:rsidP="00B46B62">
      <w:pPr>
        <w:pStyle w:val="Style2"/>
        <w:widowControl/>
        <w:spacing w:before="5" w:line="240" w:lineRule="auto"/>
        <w:ind w:right="28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3670AF" w:rsidP="00B46B62">
      <w:pPr>
        <w:pStyle w:val="Style2"/>
        <w:widowControl/>
        <w:spacing w:before="5" w:line="240" w:lineRule="auto"/>
        <w:ind w:right="28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1</w:t>
      </w:r>
      <w:r w:rsidR="00B46B62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0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«Чатакъ</w:t>
      </w:r>
      <w:r w:rsidR="003A3581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ны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а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тору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:</w:t>
      </w:r>
    </w:p>
    <w:p w:rsidR="003670AF" w:rsidRPr="00B46B62" w:rsidRDefault="003670AF" w:rsidP="00B46B62">
      <w:pPr>
        <w:pStyle w:val="Style4"/>
        <w:widowControl/>
        <w:tabs>
          <w:tab w:val="left" w:pos="259"/>
        </w:tabs>
        <w:spacing w:before="10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.Къазакъ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А.Гьажиев</w:t>
      </w:r>
      <w:proofErr w:type="spellEnd"/>
    </w:p>
    <w:p w:rsidR="00AB33AC" w:rsidRDefault="003670AF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лкъ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Аяв</w:t>
      </w:r>
      <w:proofErr w:type="spell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proofErr w:type="spell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кавов</w:t>
      </w:r>
      <w:proofErr w:type="spellEnd"/>
    </w:p>
    <w:p w:rsidR="00CF29F2" w:rsidRPr="00AB33AC" w:rsidRDefault="00CF29F2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жавапланы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аблицада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ерлешдириги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</w:t>
      </w:r>
    </w:p>
    <w:p w:rsidR="00CF29F2" w:rsidRPr="00CF29F2" w:rsidRDefault="00CF29F2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CF29F2"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CF29F2"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AB33AC" w:rsidRDefault="00F47370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Примечание: Все вопросы оцениваются по 3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бал</w:t>
      </w:r>
      <w:proofErr w:type="gram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с</w:t>
      </w:r>
      <w:proofErr w:type="gram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истеме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F24BB1" w:rsidRPr="00AB33AC" w:rsidRDefault="00362BFA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362BFA">
        <w:rPr>
          <w:rStyle w:val="FontStyle13"/>
          <w:rFonts w:asciiTheme="minorHAnsi" w:hAnsiTheme="minorHAnsi"/>
          <w:spacing w:val="0"/>
          <w:sz w:val="28"/>
          <w:szCs w:val="28"/>
        </w:rPr>
        <w:t>Ключи к тестовым заданиям.</w:t>
      </w:r>
    </w:p>
    <w:p w:rsidR="00362BFA" w:rsidRPr="00362BFA" w:rsidRDefault="00362BFA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DD3474" w:rsidTr="00DD3474">
        <w:trPr>
          <w:trHeight w:val="337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-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Г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</w:t>
            </w:r>
            <w:r w:rsidR="00CE530F">
              <w:rPr>
                <w:sz w:val="28"/>
                <w:szCs w:val="28"/>
              </w:rPr>
              <w:t>А</w:t>
            </w:r>
          </w:p>
        </w:tc>
      </w:tr>
      <w:tr w:rsidR="00DD3474" w:rsidTr="00DD3474">
        <w:trPr>
          <w:trHeight w:val="353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</w:p>
        </w:tc>
      </w:tr>
      <w:tr w:rsidR="00DD3474" w:rsidTr="00DD3474">
        <w:trPr>
          <w:trHeight w:val="353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ключи</w:t>
            </w:r>
          </w:p>
        </w:tc>
      </w:tr>
    </w:tbl>
    <w:p w:rsidR="00433BB5" w:rsidRPr="00B46B62" w:rsidRDefault="00433BB5" w:rsidP="00B46B62">
      <w:pPr>
        <w:spacing w:line="240" w:lineRule="auto"/>
        <w:ind w:right="2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CE530F" w:rsidTr="006A08F6">
        <w:trPr>
          <w:trHeight w:val="337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</w:t>
            </w:r>
            <w:r w:rsidR="004D6AA5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</w:t>
            </w:r>
            <w:r w:rsidR="00C91099">
              <w:rPr>
                <w:sz w:val="28"/>
                <w:szCs w:val="28"/>
              </w:rPr>
              <w:t>Г</w:t>
            </w:r>
          </w:p>
        </w:tc>
      </w:tr>
      <w:tr w:rsidR="00CE530F" w:rsidTr="006A08F6">
        <w:trPr>
          <w:trHeight w:val="353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</w:t>
            </w:r>
            <w:r w:rsidR="004D6AA5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</w:t>
            </w:r>
            <w:r w:rsidR="00711487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CE530F" w:rsidTr="006A08F6">
        <w:trPr>
          <w:trHeight w:val="353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</w:t>
            </w:r>
            <w:r w:rsidR="004D6AA5">
              <w:rPr>
                <w:sz w:val="28"/>
                <w:szCs w:val="28"/>
              </w:rPr>
              <w:t>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</w:t>
            </w:r>
            <w:r w:rsidR="00C91099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 ключи</w:t>
            </w:r>
          </w:p>
        </w:tc>
      </w:tr>
    </w:tbl>
    <w:p w:rsidR="00CE530F" w:rsidRPr="00B46B62" w:rsidRDefault="00CE530F" w:rsidP="00CE530F">
      <w:pPr>
        <w:spacing w:line="240" w:lineRule="auto"/>
        <w:ind w:right="2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C91099" w:rsidTr="006A08F6">
        <w:trPr>
          <w:trHeight w:val="337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596C64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</w:t>
            </w:r>
            <w:r w:rsidR="00ED67BE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</w:t>
            </w:r>
            <w:r w:rsidR="00596C64">
              <w:rPr>
                <w:sz w:val="28"/>
                <w:szCs w:val="28"/>
              </w:rPr>
              <w:t>В</w:t>
            </w:r>
          </w:p>
        </w:tc>
      </w:tr>
      <w:tr w:rsidR="00C91099" w:rsidTr="006A08F6">
        <w:trPr>
          <w:trHeight w:val="353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596C64">
              <w:rPr>
                <w:sz w:val="28"/>
                <w:szCs w:val="28"/>
              </w:rPr>
              <w:t>Б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8B070E">
              <w:rPr>
                <w:sz w:val="28"/>
                <w:szCs w:val="28"/>
              </w:rPr>
              <w:t>Г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</w:t>
            </w:r>
            <w:r w:rsidR="00ED67BE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C91099" w:rsidTr="006A08F6">
        <w:trPr>
          <w:trHeight w:val="353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  <w:r w:rsidR="00596C64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8B070E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</w:t>
            </w:r>
            <w:r w:rsidR="008B070E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ключи</w:t>
            </w:r>
          </w:p>
        </w:tc>
      </w:tr>
    </w:tbl>
    <w:p w:rsidR="00DD3474" w:rsidRDefault="00DD3474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052E35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052E35">
              <w:rPr>
                <w:sz w:val="28"/>
                <w:szCs w:val="28"/>
              </w:rPr>
              <w:t>В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</w:t>
            </w:r>
            <w:r w:rsidR="00052E35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052E35">
              <w:rPr>
                <w:sz w:val="28"/>
                <w:szCs w:val="28"/>
              </w:rPr>
              <w:t>Б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052E35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</w:t>
            </w:r>
            <w:r w:rsidR="00052E35">
              <w:rPr>
                <w:sz w:val="28"/>
                <w:szCs w:val="28"/>
              </w:rPr>
              <w:t>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052E35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052E35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052E35">
              <w:rPr>
                <w:sz w:val="28"/>
                <w:szCs w:val="28"/>
              </w:rPr>
              <w:t>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052E35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ключи</w:t>
            </w:r>
          </w:p>
        </w:tc>
      </w:tr>
    </w:tbl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037BD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F24BB1">
              <w:rPr>
                <w:sz w:val="28"/>
                <w:szCs w:val="28"/>
              </w:rPr>
              <w:t>В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F24BB1">
              <w:rPr>
                <w:sz w:val="28"/>
                <w:szCs w:val="28"/>
              </w:rPr>
              <w:t>В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F24BB1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 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24BB1">
              <w:rPr>
                <w:sz w:val="28"/>
                <w:szCs w:val="28"/>
              </w:rPr>
              <w:t>–А</w:t>
            </w:r>
            <w:proofErr w:type="gramStart"/>
            <w:r w:rsidR="00F24BB1">
              <w:rPr>
                <w:sz w:val="28"/>
                <w:szCs w:val="28"/>
              </w:rPr>
              <w:t>,Г</w:t>
            </w:r>
            <w:proofErr w:type="gramEnd"/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F24BB1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ключи</w:t>
            </w:r>
          </w:p>
        </w:tc>
      </w:tr>
    </w:tbl>
    <w:p w:rsidR="006A08F6" w:rsidRDefault="006A08F6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C233E2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C233E2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C233E2">
              <w:rPr>
                <w:sz w:val="28"/>
                <w:szCs w:val="28"/>
              </w:rPr>
              <w:t>Г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C233E2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C233E2">
              <w:rPr>
                <w:sz w:val="28"/>
                <w:szCs w:val="28"/>
              </w:rPr>
              <w:t>В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C233E2">
              <w:rPr>
                <w:sz w:val="28"/>
                <w:szCs w:val="28"/>
              </w:rPr>
              <w:t>Б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C233E2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ключи</w:t>
            </w:r>
          </w:p>
        </w:tc>
      </w:tr>
    </w:tbl>
    <w:p w:rsidR="006A08F6" w:rsidRDefault="006A08F6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A4104B">
              <w:rPr>
                <w:sz w:val="28"/>
                <w:szCs w:val="28"/>
              </w:rPr>
              <w:t>Г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A4104B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ключи</w:t>
            </w:r>
          </w:p>
        </w:tc>
      </w:tr>
    </w:tbl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52038" w:rsidRDefault="00F52038" w:rsidP="00F52038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194A8A" w:rsidRDefault="00194A8A" w:rsidP="00CF29F2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6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ласла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дабиятд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оравлар</w:t>
      </w:r>
      <w:proofErr w:type="spellEnd"/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1.Тюпдеги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арла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й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лкъ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вуз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ратывчулугъу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ирме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А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Ёмакъла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Таварихле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Легендалар</w:t>
      </w:r>
      <w:proofErr w:type="spellEnd"/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Адабия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барлар</w:t>
      </w:r>
      <w:proofErr w:type="spellEnd"/>
    </w:p>
    <w:p w:rsidR="00F47370" w:rsidRDefault="00F47370" w:rsidP="00194A8A">
      <w:pPr>
        <w:pStyle w:val="Style1"/>
        <w:widowControl/>
        <w:spacing w:before="62" w:line="360" w:lineRule="auto"/>
        <w:ind w:left="-284" w:right="28"/>
        <w:jc w:val="both"/>
        <w:rPr>
          <w:rStyle w:val="FontStyle12"/>
          <w:rFonts w:asciiTheme="minorHAnsi" w:hAnsiTheme="minorHAnsi" w:cs="Times New Roman"/>
          <w:i w:val="0"/>
          <w:spacing w:val="30"/>
          <w:sz w:val="28"/>
          <w:szCs w:val="28"/>
        </w:rPr>
      </w:pPr>
    </w:p>
    <w:p w:rsidR="00194A8A" w:rsidRDefault="00194A8A" w:rsidP="00194A8A">
      <w:pPr>
        <w:pStyle w:val="Style1"/>
        <w:widowControl/>
        <w:spacing w:before="62" w:line="360" w:lineRule="auto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2.»Гёгюрчюнлени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рза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»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 w:rsidR="0000527B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ну</w:t>
      </w:r>
      <w:proofErr w:type="spellEnd"/>
      <w:r w:rsidR="0000527B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автору </w:t>
      </w:r>
      <w:proofErr w:type="spellStart"/>
      <w:r w:rsidR="0000527B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имдир</w:t>
      </w:r>
      <w:proofErr w:type="spellEnd"/>
      <w:r w:rsidR="0000527B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М-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О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мано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Йырч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закъ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Мана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ибеко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Дада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Магьаммато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3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атагъад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рыш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н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ким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з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Наб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нмурзае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Б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им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-Паша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лавато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Темирбола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ийболатов</w:t>
      </w:r>
      <w:proofErr w:type="spellEnd"/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Ам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урбано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4.Шу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есек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Й.Къазакъ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й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йырынд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ын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…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ренле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дынгъы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ргиш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кинчис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-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ркекг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иш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ьчюнчюсю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–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ркекд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…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Наси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ренле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эр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олмас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В. «Батыр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урдаш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бол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Г. «Эр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ланла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намус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лма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юрекг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5.Шу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тырла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Акаев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й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сунд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ын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? 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….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ллула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масал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: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рпа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да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ш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к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члыкъ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юню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елгенде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а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лтын-гюмюш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таш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к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Узун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ёзню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ысгъас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:а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йтма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чы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еч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иш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тенглик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тмей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ала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банчы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</w:t>
      </w:r>
      <w:r w:rsidR="004D6AA5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банч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ызъяшла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тилинд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кая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lastRenderedPageBreak/>
        <w:t xml:space="preserve">В. «Юрт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ша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Мактап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ар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м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ктап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6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лач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лмагъал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ёмакъ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ким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з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Багьавди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темиро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Б. Анвар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ажие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В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ари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льбериев</w:t>
      </w:r>
      <w:proofErr w:type="spellEnd"/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Къазия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Али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7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Турнала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»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елгил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йыр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автору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имд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Агьма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Жачаев</w:t>
      </w:r>
      <w:proofErr w:type="spellEnd"/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Изами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еков</w:t>
      </w:r>
      <w:proofErr w:type="spellEnd"/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су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амзато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Юсу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ппалаев</w:t>
      </w:r>
      <w:proofErr w:type="spellEnd"/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8.Аткъайны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вулд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улакъ-инанмасанг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г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де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акъ»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ар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дабият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арла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йс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журасы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гире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</w:t>
      </w:r>
      <w:r w:rsidR="00AF4394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лагъа</w:t>
      </w:r>
      <w:proofErr w:type="spellEnd"/>
    </w:p>
    <w:p w:rsidR="00AF4394" w:rsidRDefault="00AF4394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Поэмалагъа</w:t>
      </w:r>
      <w:proofErr w:type="spellEnd"/>
    </w:p>
    <w:p w:rsidR="00AF4394" w:rsidRDefault="00AF4394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Шиър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йдад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зыл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ёмакъ</w:t>
      </w:r>
      <w:r w:rsidR="00711487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лагъа</w:t>
      </w:r>
      <w:proofErr w:type="spellEnd"/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9.Ибрагьим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Ибрагьимовн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(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мав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)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Челтирл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агъыз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»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барынд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детдом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чу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нг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и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им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с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урул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?</w:t>
      </w: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Данюк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гъавн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с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Пионе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шла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с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йисполкомн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председатели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Халит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с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улан</w:t>
      </w:r>
      <w:proofErr w:type="spellEnd"/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10. 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ъарт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ёзьяшлар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сар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язгъан</w:t>
      </w:r>
      <w:proofErr w:type="spellEnd"/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А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зиз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Иминагаев</w:t>
      </w:r>
      <w:proofErr w:type="spellEnd"/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Кама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буков</w:t>
      </w:r>
      <w:proofErr w:type="spellEnd"/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су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амзатов</w:t>
      </w:r>
      <w:proofErr w:type="spellEnd"/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Г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Микайил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буков</w:t>
      </w:r>
      <w:proofErr w:type="spellEnd"/>
    </w:p>
    <w:p w:rsidR="00CF29F2" w:rsidRDefault="00CF29F2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жавапланы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аблицада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ерлешдириги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</w:t>
      </w: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137174"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137174"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CF29F2" w:rsidRDefault="00CF29F2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C91099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Примечание: Все вопросы оцениваются по 3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3670AF" w:rsidRPr="00B46B62" w:rsidRDefault="00B46B62" w:rsidP="00C91099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lastRenderedPageBreak/>
        <w:t xml:space="preserve">7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ласлагъаадабиятдансорав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</w:t>
      </w:r>
    </w:p>
    <w:p w:rsidR="003670AF" w:rsidRPr="00D77646" w:rsidRDefault="00C91099" w:rsidP="00C91099">
      <w:pPr>
        <w:pStyle w:val="Style3"/>
        <w:widowControl/>
        <w:numPr>
          <w:ilvl w:val="0"/>
          <w:numId w:val="22"/>
        </w:numPr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Оьлюп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тирилге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ююм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»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деге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шиъруну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сы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шаи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язгъа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?</w:t>
      </w:r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.Гьамзат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Цадаса</w:t>
      </w:r>
      <w:proofErr w:type="spellEnd"/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.Айбал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Дадав</w:t>
      </w:r>
      <w:proofErr w:type="spellEnd"/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Йырчы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закъ</w:t>
      </w:r>
      <w:proofErr w:type="spellEnd"/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3"/>
          <w:rFonts w:asciiTheme="minorHAnsi" w:hAnsiTheme="minorHAnsi" w:cs="Times New Roman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Г.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оччакъай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Джамалдин</w:t>
      </w:r>
      <w:proofErr w:type="spellEnd"/>
    </w:p>
    <w:p w:rsidR="00B46B62" w:rsidRPr="00D77646" w:rsidRDefault="00B46B62" w:rsidP="00B46B62">
      <w:pPr>
        <w:pStyle w:val="Style3"/>
        <w:widowControl/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2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Шу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сёзлер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сы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мифден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алынгъан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</w:p>
    <w:p w:rsidR="003670AF" w:rsidRPr="00D77646" w:rsidRDefault="00B46B62" w:rsidP="00B46B62">
      <w:pPr>
        <w:pStyle w:val="Style3"/>
        <w:widowControl/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Тухумну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ары да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адамлары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оьлюп</w:t>
      </w:r>
      <w:proofErr w:type="gram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,я</w:t>
      </w:r>
      <w:proofErr w:type="gram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нгыз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бутлары,къоллары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яралангъан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бир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уланъяш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къала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А.  </w:t>
      </w:r>
      <w:proofErr w:type="spellStart"/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ъылыч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ургъан</w:t>
      </w:r>
      <w:proofErr w:type="spellEnd"/>
    </w:p>
    <w:p w:rsidR="003670AF" w:rsidRPr="00D77646" w:rsidRDefault="003670AF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Б.  </w:t>
      </w:r>
      <w:proofErr w:type="spellStart"/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Г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ёкбёрю</w:t>
      </w:r>
      <w:proofErr w:type="spellEnd"/>
    </w:p>
    <w:p w:rsidR="003670AF" w:rsidRPr="00D77646" w:rsidRDefault="00B46B62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Э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мен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терек</w:t>
      </w:r>
      <w:proofErr w:type="spellEnd"/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 3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Шу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сатырла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сы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йырда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лынгъа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</w:p>
    <w:p w:rsidR="00B46B62" w:rsidRPr="00D77646" w:rsidRDefault="00B46B62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Янгурлар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явса</w:t>
      </w:r>
      <w:proofErr w:type="gram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,е</w:t>
      </w:r>
      <w:proofErr w:type="gram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р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яшнар</w:t>
      </w:r>
      <w:proofErr w:type="spell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. </w:t>
      </w:r>
    </w:p>
    <w:p w:rsidR="00B46B62" w:rsidRPr="00D77646" w:rsidRDefault="003670AF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Яманла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тувс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, дав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ашла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, </w:t>
      </w:r>
    </w:p>
    <w:p w:rsidR="003670AF" w:rsidRPr="00D77646" w:rsidRDefault="003670AF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Осалла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тувс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, эл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ташлар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</w:p>
    <w:p w:rsidR="003670AF" w:rsidRPr="00D77646" w:rsidRDefault="003670AF" w:rsidP="00B46B62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А.  </w:t>
      </w:r>
      <w:proofErr w:type="spellStart"/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ъанн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закъ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йырлар</w:t>
      </w:r>
      <w:proofErr w:type="spellEnd"/>
    </w:p>
    <w:p w:rsidR="003670AF" w:rsidRPr="00D77646" w:rsidRDefault="003670AF" w:rsidP="00596C64">
      <w:pPr>
        <w:pStyle w:val="Style10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Б.  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Э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пос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йырлар</w:t>
      </w:r>
      <w:proofErr w:type="spellEnd"/>
    </w:p>
    <w:p w:rsidR="003670AF" w:rsidRPr="00D77646" w:rsidRDefault="003670AF" w:rsidP="00596C64">
      <w:pPr>
        <w:pStyle w:val="Style10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В. 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йгъазини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йыры</w:t>
      </w:r>
      <w:proofErr w:type="spellEnd"/>
    </w:p>
    <w:p w:rsidR="003670AF" w:rsidRPr="00D77646" w:rsidRDefault="003670AF" w:rsidP="00596C64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4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Шу 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игитлер:Ажий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,</w:t>
      </w:r>
      <w:r w:rsidR="003A3581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Умалат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,</w:t>
      </w:r>
      <w:r w:rsidR="003A3581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Къарачач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,</w:t>
      </w:r>
      <w:r w:rsidR="003A3581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йшат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,</w:t>
      </w:r>
      <w:r w:rsidR="003A3581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Табулду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,</w:t>
      </w:r>
      <w:r w:rsidR="003A3581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Сувсар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А-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П</w:t>
      </w:r>
      <w:proofErr w:type="gram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.С</w:t>
      </w:r>
      <w:proofErr w:type="gram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лаватовну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сы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пьесасында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ёлугъа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?</w:t>
      </w:r>
    </w:p>
    <w:p w:rsidR="003670AF" w:rsidRPr="00D77646" w:rsidRDefault="003670AF" w:rsidP="00B46B62">
      <w:pPr>
        <w:pStyle w:val="Style2"/>
        <w:widowControl/>
        <w:tabs>
          <w:tab w:val="left" w:pos="749"/>
        </w:tabs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A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ъарачач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B46B62">
      <w:pPr>
        <w:pStyle w:val="Style9"/>
        <w:widowControl/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йгъази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B46B62">
      <w:pPr>
        <w:pStyle w:val="Style2"/>
        <w:widowControl/>
        <w:tabs>
          <w:tab w:val="left" w:pos="749"/>
        </w:tabs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B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Къызыл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партизанлар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5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Шу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сатырлар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ткъайны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сы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шиърусундан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лынгъан</w:t>
      </w:r>
      <w:proofErr w:type="spell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?</w:t>
      </w:r>
    </w:p>
    <w:p w:rsidR="00596C64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ндирейде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рки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чыкъгъа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ырхан</w:t>
      </w:r>
      <w:proofErr w:type="spellEnd"/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Эл -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датгъ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уллу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тергев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ере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динг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Сени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уьстюнге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уллукъ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олуп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аргъанны</w:t>
      </w:r>
      <w:proofErr w:type="spellEnd"/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Сен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чакъырып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гелге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йимик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гёре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динг</w:t>
      </w:r>
      <w:proofErr w:type="spellEnd"/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</w:p>
    <w:p w:rsidR="008B070E" w:rsidRPr="00D77646" w:rsidRDefault="003670AF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.</w:t>
      </w:r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proofErr w:type="spellStart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Мени</w:t>
      </w:r>
      <w:proofErr w:type="spellEnd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халкъым</w:t>
      </w:r>
      <w:proofErr w:type="spellEnd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.</w:t>
      </w:r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«</w:t>
      </w:r>
      <w:proofErr w:type="spellStart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Накъышланы</w:t>
      </w:r>
      <w:proofErr w:type="spellEnd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бийивю</w:t>
      </w:r>
      <w:proofErr w:type="spellEnd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8B070E" w:rsidRPr="00D77646" w:rsidRDefault="008B070E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 «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Рабият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8B070E" w:rsidRPr="00D77646" w:rsidRDefault="008B070E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Г. «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йырхан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улакъ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5"/>
          <w:rFonts w:asciiTheme="minorHAnsi" w:hAnsiTheme="minorHAnsi" w:cs="Times New Roman"/>
          <w:i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6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«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вузгъа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ош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къ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абишни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ким </w:t>
      </w:r>
      <w:proofErr w:type="spellStart"/>
      <w:r w:rsidRPr="00D77646">
        <w:rPr>
          <w:rStyle w:val="FontStyle15"/>
          <w:rFonts w:asciiTheme="minorHAnsi" w:hAnsiTheme="minorHAnsi" w:cs="Times New Roman"/>
          <w:i w:val="0"/>
          <w:sz w:val="24"/>
          <w:szCs w:val="24"/>
        </w:rPr>
        <w:t>язгъан</w:t>
      </w:r>
      <w:proofErr w:type="spellEnd"/>
    </w:p>
    <w:p w:rsidR="003670AF" w:rsidRPr="00D77646" w:rsidRDefault="003670AF" w:rsidP="00B46B62">
      <w:pPr>
        <w:pStyle w:val="Style6"/>
        <w:widowControl/>
        <w:spacing w:line="360" w:lineRule="auto"/>
        <w:ind w:left="1387"/>
        <w:jc w:val="both"/>
        <w:rPr>
          <w:rStyle w:val="FontStyle15"/>
          <w:rFonts w:asciiTheme="minorHAnsi" w:hAnsiTheme="minorHAnsi" w:cs="Times New Roman"/>
          <w:i w:val="0"/>
          <w:sz w:val="24"/>
          <w:szCs w:val="24"/>
        </w:rPr>
      </w:pPr>
      <w:r w:rsidRPr="00D77646">
        <w:rPr>
          <w:rStyle w:val="FontStyle15"/>
          <w:rFonts w:asciiTheme="minorHAnsi" w:hAnsiTheme="minorHAnsi" w:cs="Times New Roman"/>
          <w:i w:val="0"/>
          <w:sz w:val="24"/>
          <w:szCs w:val="24"/>
        </w:rPr>
        <w:t xml:space="preserve">А. Анвар </w:t>
      </w:r>
      <w:proofErr w:type="spellStart"/>
      <w:r w:rsidRPr="00D77646">
        <w:rPr>
          <w:rStyle w:val="FontStyle15"/>
          <w:rFonts w:asciiTheme="minorHAnsi" w:hAnsiTheme="minorHAnsi" w:cs="Times New Roman"/>
          <w:i w:val="0"/>
          <w:sz w:val="24"/>
          <w:szCs w:val="24"/>
        </w:rPr>
        <w:t>Гьажиев</w:t>
      </w:r>
      <w:proofErr w:type="spellEnd"/>
    </w:p>
    <w:p w:rsidR="00B46B62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lastRenderedPageBreak/>
        <w:t>Б.Йырчы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Къазакъ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</w:r>
    </w:p>
    <w:p w:rsidR="003670AF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В.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яв</w:t>
      </w:r>
      <w:proofErr w:type="spell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кавов</w:t>
      </w:r>
      <w:proofErr w:type="spellEnd"/>
    </w:p>
    <w:p w:rsidR="003670AF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</w:p>
    <w:p w:rsidR="003670AF" w:rsidRPr="00D77646" w:rsidRDefault="00ED67BE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Анвар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ьажиевни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«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ав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ъарчыгъ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»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деге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шиърусу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имг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агъышлангъ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?</w:t>
      </w:r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.Юсуп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каевге</w:t>
      </w:r>
      <w:proofErr w:type="spellEnd"/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Эльмурз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Джумагуловгъа</w:t>
      </w:r>
      <w:proofErr w:type="spellEnd"/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Абдулгьаким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Исмайыловгъа</w:t>
      </w:r>
      <w:proofErr w:type="spellEnd"/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</w:p>
    <w:p w:rsidR="008B070E" w:rsidRPr="00D77646" w:rsidRDefault="008B070E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Магьаммат-Солт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Ягьияевни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ъайсы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сары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дагъыстанлы</w:t>
      </w:r>
      <w:proofErr w:type="gram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,д</w:t>
      </w:r>
      <w:proofErr w:type="gram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вгъ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етип,белгисиз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ас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олгъ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уланын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-Алимов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амалгъ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агъышлан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?</w:t>
      </w:r>
    </w:p>
    <w:p w:rsidR="003670AF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</w:t>
      </w:r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.</w:t>
      </w: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«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ир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орамны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игитлери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 «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Уьч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юнеш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В. «Мен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ъурдашым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гьмат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. «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опуракъ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сёйлей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»</w:t>
      </w:r>
    </w:p>
    <w:p w:rsidR="003670AF" w:rsidRPr="00D77646" w:rsidRDefault="003670AF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йгъазиг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ир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ечеде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не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йимик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намус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юшге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?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.6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4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3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.5</w:t>
      </w:r>
    </w:p>
    <w:p w:rsidR="003670AF" w:rsidRPr="00D77646" w:rsidRDefault="00B46B62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1</w:t>
      </w:r>
      <w:r w:rsidR="00596C64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0</w:t>
      </w: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. </w:t>
      </w:r>
      <w:proofErr w:type="spellStart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у</w:t>
      </w:r>
      <w:proofErr w:type="spellEnd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сёзлер</w:t>
      </w:r>
      <w:proofErr w:type="spellEnd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имни</w:t>
      </w:r>
      <w:proofErr w:type="spellEnd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сёзлеридир</w:t>
      </w:r>
      <w:proofErr w:type="spellEnd"/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? </w:t>
      </w:r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аракалл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олсу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сени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оьзюне</w:t>
      </w:r>
      <w:proofErr w:type="spellEnd"/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ёзюнг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асып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ийге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сени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ёркюнг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,</w:t>
      </w:r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Оьзюнг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ул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огъа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тартгъ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эрлени</w:t>
      </w:r>
      <w:proofErr w:type="spellEnd"/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Юрюмег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къоймажакъсан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эркине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.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А. 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Душманны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Б. 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йгъазини</w:t>
      </w:r>
      <w:proofErr w:type="spell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В.  </w:t>
      </w:r>
      <w:proofErr w:type="spell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наны</w:t>
      </w:r>
      <w:proofErr w:type="spellEnd"/>
    </w:p>
    <w:p w:rsidR="00CF29F2" w:rsidRPr="00D77646" w:rsidRDefault="00CF29F2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</w:p>
    <w:p w:rsidR="00CF29F2" w:rsidRPr="00D77646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4"/>
          <w:szCs w:val="24"/>
        </w:rPr>
      </w:pPr>
      <w:proofErr w:type="spellStart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Тюз</w:t>
      </w:r>
      <w:proofErr w:type="spellEnd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 xml:space="preserve"> </w:t>
      </w:r>
      <w:proofErr w:type="spellStart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жавапланы</w:t>
      </w:r>
      <w:proofErr w:type="spellEnd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 xml:space="preserve"> </w:t>
      </w:r>
      <w:proofErr w:type="spellStart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таблицада</w:t>
      </w:r>
      <w:proofErr w:type="spellEnd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 xml:space="preserve"> </w:t>
      </w:r>
      <w:proofErr w:type="spellStart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ерлешдиригиз</w:t>
      </w:r>
      <w:proofErr w:type="spellEnd"/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.</w:t>
      </w:r>
    </w:p>
    <w:p w:rsidR="00CF29F2" w:rsidRPr="00D77646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D77646" w:rsidTr="00137174"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10</w:t>
            </w:r>
          </w:p>
        </w:tc>
      </w:tr>
      <w:tr w:rsidR="00CF29F2" w:rsidRPr="00D77646" w:rsidTr="00137174"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</w:tr>
    </w:tbl>
    <w:p w:rsidR="00ED67BE" w:rsidRPr="00D77646" w:rsidRDefault="00ED67BE" w:rsidP="00ED67BE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4"/>
          <w:szCs w:val="24"/>
        </w:rPr>
      </w:pPr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 xml:space="preserve">Примечание: Все вопросы оцениваются по 3 </w:t>
      </w:r>
      <w:proofErr w:type="spellStart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бал</w:t>
      </w:r>
      <w:proofErr w:type="gramStart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.с</w:t>
      </w:r>
      <w:proofErr w:type="gramEnd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истеме</w:t>
      </w:r>
      <w:proofErr w:type="spellEnd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.</w:t>
      </w:r>
    </w:p>
    <w:p w:rsidR="00ED67BE" w:rsidRPr="00D77646" w:rsidRDefault="00ED67BE" w:rsidP="00ED67BE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4"/>
          <w:szCs w:val="24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p w:rsidR="003670AF" w:rsidRPr="00B46B62" w:rsidRDefault="003670AF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Кумыкская литература</w:t>
      </w: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ab/>
        <w:t>8 класс</w:t>
      </w: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ab/>
      </w:r>
    </w:p>
    <w:p w:rsidR="003670AF" w:rsidRPr="00B46B62" w:rsidRDefault="003670AF" w:rsidP="00B46B62">
      <w:pPr>
        <w:pStyle w:val="Style3"/>
        <w:widowControl/>
        <w:spacing w:line="240" w:lineRule="auto"/>
        <w:ind w:left="595" w:hanging="254"/>
        <w:rPr>
          <w:rFonts w:asciiTheme="minorHAnsi" w:hAnsiTheme="minorHAnsi"/>
          <w:sz w:val="28"/>
          <w:szCs w:val="28"/>
        </w:rPr>
      </w:pPr>
    </w:p>
    <w:p w:rsidR="003670AF" w:rsidRPr="00ED67BE" w:rsidRDefault="003670AF" w:rsidP="00ED67BE">
      <w:pPr>
        <w:pStyle w:val="Style5"/>
        <w:widowControl/>
        <w:spacing w:before="139"/>
        <w:rPr>
          <w:rStyle w:val="FontStyle14"/>
          <w:rFonts w:asciiTheme="minorHAnsi" w:hAnsiTheme="minorHAnsi" w:cs="Calibri"/>
          <w:b w:val="0"/>
          <w:bCs w:val="0"/>
          <w:i/>
          <w:iCs/>
          <w:spacing w:val="-3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sz w:val="28"/>
          <w:szCs w:val="28"/>
        </w:rPr>
        <w:t>1</w:t>
      </w:r>
      <w:r w:rsidRPr="00B46B62">
        <w:rPr>
          <w:rStyle w:val="FontStyle15"/>
          <w:rFonts w:asciiTheme="minorHAnsi" w:hAnsiTheme="minorHAnsi"/>
          <w:sz w:val="28"/>
          <w:szCs w:val="28"/>
        </w:rPr>
        <w:t>.</w:t>
      </w:r>
      <w:r w:rsidRPr="00B46B62">
        <w:rPr>
          <w:rStyle w:val="FontStyle15"/>
          <w:rFonts w:asciiTheme="minorHAnsi" w:hAnsiTheme="minorHAnsi" w:cs="Times New Roman"/>
          <w:sz w:val="28"/>
          <w:szCs w:val="28"/>
        </w:rPr>
        <w:tab/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юпдег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уплетд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ыз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ртыл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н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ёзле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не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кен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йтыгъыз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br/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      Ер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ярып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,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къыргъа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чыгъып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,</w:t>
      </w:r>
    </w:p>
    <w:p w:rsidR="003670AF" w:rsidRPr="00B46B62" w:rsidRDefault="003670AF" w:rsidP="00B46B62">
      <w:pPr>
        <w:pStyle w:val="Style6"/>
        <w:widowControl/>
        <w:ind w:left="629" w:right="6451"/>
        <w:rPr>
          <w:rStyle w:val="FontStyle14"/>
          <w:rFonts w:asciiTheme="minorHAnsi" w:hAnsiTheme="minorHAnsi"/>
          <w:b w:val="0"/>
          <w:sz w:val="28"/>
          <w:szCs w:val="28"/>
        </w:rPr>
      </w:pP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Яшнады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>яшыл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боюм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,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>Дарай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 xml:space="preserve">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>хара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 xml:space="preserve">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гийгендей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,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Гёрмеге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>арив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 xml:space="preserve">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союм</w:t>
      </w:r>
      <w:proofErr w:type="spellEnd"/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>.</w:t>
      </w:r>
    </w:p>
    <w:p w:rsidR="003670AF" w:rsidRPr="00B46B62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питетле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052E35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ънадаш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Метафора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9"/>
        <w:widowControl/>
        <w:tabs>
          <w:tab w:val="left" w:pos="902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ршыдаш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3670AF" w:rsidP="00B46B62">
      <w:pPr>
        <w:pStyle w:val="Style7"/>
        <w:widowControl/>
        <w:ind w:left="374" w:right="2304"/>
        <w:rPr>
          <w:rFonts w:asciiTheme="minorHAnsi" w:hAnsiTheme="minorHAnsi" w:cs="Times New Roman"/>
          <w:sz w:val="28"/>
          <w:szCs w:val="28"/>
        </w:rPr>
      </w:pPr>
    </w:p>
    <w:p w:rsidR="003670AF" w:rsidRPr="00B46B62" w:rsidRDefault="003670AF" w:rsidP="00B46B62">
      <w:pPr>
        <w:pStyle w:val="Style7"/>
        <w:widowControl/>
        <w:tabs>
          <w:tab w:val="left" w:pos="883"/>
        </w:tabs>
        <w:spacing w:before="24"/>
        <w:ind w:left="374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2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Ёмакълард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льн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ёзлег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не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п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йтыл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 («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нг</w:t>
      </w:r>
      <w:r w:rsidR="00937A58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пула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», «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ыл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ыя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ылыч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»)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ind w:left="73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ънадаш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ind w:left="73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ршыдаш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   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аимлик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шатьв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(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питетле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)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      Г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етафорала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3670AF" w:rsidP="00B46B62">
      <w:pPr>
        <w:pStyle w:val="Style8"/>
        <w:widowControl/>
        <w:spacing w:line="240" w:lineRule="auto"/>
        <w:ind w:left="384"/>
        <w:rPr>
          <w:rFonts w:asciiTheme="minorHAnsi" w:hAnsiTheme="minorHAnsi" w:cs="Times New Roman"/>
          <w:sz w:val="28"/>
          <w:szCs w:val="28"/>
        </w:rPr>
      </w:pPr>
    </w:p>
    <w:p w:rsidR="003670AF" w:rsidRDefault="0098278C" w:rsidP="0098278C">
      <w:pPr>
        <w:pStyle w:val="Style8"/>
        <w:widowControl/>
        <w:numPr>
          <w:ilvl w:val="0"/>
          <w:numId w:val="4"/>
        </w:numPr>
        <w:tabs>
          <w:tab w:val="left" w:pos="629"/>
        </w:tabs>
        <w:spacing w:before="24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гь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зи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в»дег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иърун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згъ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аир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т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имд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98278C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.Етим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мин</w:t>
      </w:r>
      <w:proofErr w:type="spellEnd"/>
    </w:p>
    <w:p w:rsidR="0098278C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Къалукълу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Мирза</w:t>
      </w:r>
    </w:p>
    <w:p w:rsidR="0098278C" w:rsidRPr="00B46B62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Сулейм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тальский</w:t>
      </w:r>
      <w:proofErr w:type="spellEnd"/>
    </w:p>
    <w:p w:rsidR="003670AF" w:rsidRPr="00B46B62" w:rsidRDefault="003670AF" w:rsidP="00B46B62">
      <w:pPr>
        <w:pStyle w:val="Style8"/>
        <w:widowControl/>
        <w:spacing w:line="240" w:lineRule="auto"/>
        <w:ind w:left="384"/>
        <w:rPr>
          <w:rFonts w:asciiTheme="minorHAnsi" w:hAnsiTheme="minorHAnsi" w:cs="Times New Roman"/>
          <w:sz w:val="28"/>
          <w:szCs w:val="28"/>
        </w:rPr>
      </w:pPr>
    </w:p>
    <w:p w:rsidR="003670AF" w:rsidRPr="00B46B62" w:rsidRDefault="003670AF" w:rsidP="00B46B62">
      <w:pPr>
        <w:pStyle w:val="Style8"/>
        <w:widowControl/>
        <w:tabs>
          <w:tab w:val="left" w:pos="629"/>
        </w:tabs>
        <w:spacing w:before="29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   4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«Старшина»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ге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иър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жура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гире?</w:t>
      </w:r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Гьашыкълыкъ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ирикагъа</w:t>
      </w:r>
      <w:proofErr w:type="spellEnd"/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Философия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ирикагъа</w:t>
      </w:r>
      <w:proofErr w:type="spellEnd"/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Табиат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ирикагъа</w:t>
      </w:r>
      <w:proofErr w:type="spellEnd"/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Ватандаш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а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политика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ирикагъа</w:t>
      </w:r>
      <w:proofErr w:type="spellEnd"/>
    </w:p>
    <w:p w:rsidR="003670AF" w:rsidRPr="00B46B62" w:rsidRDefault="003670AF" w:rsidP="00B46B62">
      <w:pPr>
        <w:pStyle w:val="Style4"/>
        <w:widowControl/>
        <w:spacing w:line="240" w:lineRule="auto"/>
        <w:ind w:left="398" w:right="2304"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4"/>
        <w:widowControl/>
        <w:spacing w:before="29" w:line="240" w:lineRule="auto"/>
        <w:ind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    5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  Шу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атырла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М.-А.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смановн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иърусунд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лынгь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?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юйгенг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т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ер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диле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,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юйгенг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ул-къараваш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олай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ючлю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хан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д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,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юч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йд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ваш-яваш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юлкъыз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»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авхалн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лас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»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ёгюрчюнлени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рзас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».</w:t>
      </w:r>
    </w:p>
    <w:p w:rsidR="003670AF" w:rsidRPr="00B46B62" w:rsidRDefault="003670AF" w:rsidP="00B46B62">
      <w:pPr>
        <w:spacing w:line="240" w:lineRule="auto"/>
        <w:rPr>
          <w:rFonts w:cs="Times New Roman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53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6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Н.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тырмурзаев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зы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бибат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»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ге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ар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проза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арла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н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гире?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Роман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весть.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proofErr w:type="gram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бар</w:t>
      </w:r>
      <w:proofErr w:type="gram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черк.</w:t>
      </w:r>
    </w:p>
    <w:p w:rsidR="003670AF" w:rsidRPr="00B46B62" w:rsidRDefault="003670AF" w:rsidP="00B46B62">
      <w:pPr>
        <w:pStyle w:val="Style1"/>
        <w:widowControl/>
        <w:jc w:val="right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2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7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арлары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М.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либеко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неге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чакъыр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? </w:t>
      </w: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2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хсайдагъ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уму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ызла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br/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рзлар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», «Байрам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ой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,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лиг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ла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йыбана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юйлер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»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spacing w:before="27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лкън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ультурасын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сдюрме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иччиле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уллулагъа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бур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,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юрмет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тме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юшеген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е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вдагь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юзсюзлюклени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йдырма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чакъыра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хувгъа-билимге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чакъыра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3670AF" w:rsidP="00B46B62">
      <w:pPr>
        <w:pStyle w:val="Style5"/>
        <w:widowControl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350"/>
        </w:tabs>
        <w:spacing w:before="2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8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ада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гьаммато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зюню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ратывчулу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агьмусу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имг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гъышла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вгъа</w:t>
      </w:r>
      <w:proofErr w:type="spellEnd"/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Загьматчы</w:t>
      </w:r>
      <w:proofErr w:type="spell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лкъгъа</w:t>
      </w:r>
      <w:proofErr w:type="spellEnd"/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шыкълыкъгъа</w:t>
      </w:r>
      <w:proofErr w:type="spellEnd"/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proofErr w:type="spell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къылапгъа</w:t>
      </w:r>
      <w:proofErr w:type="spellEnd"/>
    </w:p>
    <w:p w:rsidR="003670AF" w:rsidRPr="00B46B62" w:rsidRDefault="003670AF" w:rsidP="00B46B62">
      <w:pPr>
        <w:pStyle w:val="Style1"/>
        <w:widowControl/>
        <w:spacing w:before="5"/>
        <w:ind w:left="8491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</w:p>
    <w:p w:rsidR="003670AF" w:rsidRPr="00B46B62" w:rsidRDefault="003670AF" w:rsidP="00B46B62">
      <w:pPr>
        <w:pStyle w:val="Style3"/>
        <w:widowControl/>
        <w:spacing w:line="240" w:lineRule="auto"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3"/>
        <w:widowControl/>
        <w:spacing w:before="29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9.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Язывч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адам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яшаву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бол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би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нече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агьвалатла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гьакъы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сёйлей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бус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шогъар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къайс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гичч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адабият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асар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деп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айтыл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?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Роман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весть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proofErr w:type="gram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бар</w:t>
      </w:r>
      <w:proofErr w:type="gram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черк.</w:t>
      </w:r>
    </w:p>
    <w:p w:rsidR="003670AF" w:rsidRPr="00B46B62" w:rsidRDefault="003670AF" w:rsidP="00B46B62">
      <w:pPr>
        <w:pStyle w:val="Style1"/>
        <w:widowControl/>
        <w:spacing w:before="14"/>
        <w:ind w:left="8558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</w:p>
    <w:p w:rsidR="006A08F6" w:rsidRPr="00B46B62" w:rsidRDefault="003670AF" w:rsidP="006A08F6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10.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 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Наби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нмурзаевни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очкени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канты»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ген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эмасында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не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йимик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емчилик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нкъыт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gram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тиле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йланы-бийлени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зулмусу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ртакъ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есликни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натижасында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малгъа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елген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лавурчулукъ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оллаланы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утурлугъу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6A08F6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лкъны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вамлыгъы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CF29F2" w:rsidRDefault="00CF29F2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жавапланы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аблицада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ерлешдириги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</w:t>
      </w: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137174"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137174"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CF29F2" w:rsidRPr="00B46B62" w:rsidRDefault="00CF29F2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052E35" w:rsidRPr="00CF29F2" w:rsidRDefault="00052E35" w:rsidP="00CF29F2">
      <w:pPr>
        <w:pStyle w:val="Style4"/>
        <w:widowControl/>
        <w:tabs>
          <w:tab w:val="left" w:pos="509"/>
        </w:tabs>
        <w:spacing w:line="240" w:lineRule="auto"/>
        <w:rPr>
          <w:rStyle w:val="FontStyle13"/>
          <w:rFonts w:asciiTheme="minorHAnsi" w:hAnsiTheme="minorHAnsi" w:cs="Times New Roman"/>
          <w:b w:val="0"/>
          <w:iCs/>
          <w:spacing w:val="-2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Примечание: Все вопросы оцениваются по 3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  <w:proofErr w:type="spell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052E35" w:rsidRDefault="00052E35" w:rsidP="00052E35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F52038" w:rsidRDefault="00F52038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9665CE" w:rsidRPr="00B46B62" w:rsidRDefault="009665CE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Кумыкская литература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9 класс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</w:p>
    <w:p w:rsidR="009665CE" w:rsidRPr="00B46B62" w:rsidRDefault="009665CE" w:rsidP="00B46B62">
      <w:pPr>
        <w:pStyle w:val="Style7"/>
        <w:widowControl/>
        <w:ind w:left="269"/>
        <w:jc w:val="both"/>
        <w:rPr>
          <w:rFonts w:asciiTheme="minorHAnsi" w:hAnsiTheme="minorHAnsi" w:cs="Times New Roman"/>
          <w:sz w:val="28"/>
          <w:szCs w:val="28"/>
        </w:rPr>
      </w:pPr>
    </w:p>
    <w:p w:rsidR="00037BDB" w:rsidRDefault="009665CE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pacing w:val="-20"/>
          <w:sz w:val="28"/>
          <w:szCs w:val="28"/>
        </w:rPr>
        <w:t xml:space="preserve">1. </w:t>
      </w:r>
      <w:r w:rsidR="00037BDB">
        <w:rPr>
          <w:rFonts w:asciiTheme="minorHAnsi" w:hAnsiTheme="minorHAnsi"/>
          <w:sz w:val="28"/>
          <w:szCs w:val="28"/>
        </w:rPr>
        <w:t xml:space="preserve">. Шу </w:t>
      </w:r>
      <w:proofErr w:type="spellStart"/>
      <w:r w:rsidR="00037BDB">
        <w:rPr>
          <w:rFonts w:asciiTheme="minorHAnsi" w:hAnsiTheme="minorHAnsi"/>
          <w:sz w:val="28"/>
          <w:szCs w:val="28"/>
        </w:rPr>
        <w:t>тюпдеги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гесек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 </w:t>
      </w:r>
      <w:proofErr w:type="spellStart"/>
      <w:r w:rsidR="00037BDB">
        <w:rPr>
          <w:rFonts w:asciiTheme="minorHAnsi" w:hAnsiTheme="minorHAnsi"/>
          <w:sz w:val="28"/>
          <w:szCs w:val="28"/>
        </w:rPr>
        <w:t>Аткъайн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37BDB">
        <w:rPr>
          <w:rFonts w:asciiTheme="minorHAnsi" w:hAnsiTheme="minorHAnsi"/>
          <w:sz w:val="28"/>
          <w:szCs w:val="28"/>
        </w:rPr>
        <w:t>къайс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асарындан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37BDB">
        <w:rPr>
          <w:rFonts w:asciiTheme="minorHAnsi" w:hAnsiTheme="minorHAnsi"/>
          <w:sz w:val="28"/>
          <w:szCs w:val="28"/>
        </w:rPr>
        <w:t>алынгъан</w:t>
      </w:r>
      <w:proofErr w:type="spellEnd"/>
      <w:r w:rsidR="00037BDB">
        <w:rPr>
          <w:rFonts w:asciiTheme="minorHAnsi" w:hAnsiTheme="minorHAnsi"/>
          <w:sz w:val="28"/>
          <w:szCs w:val="28"/>
        </w:rPr>
        <w:t>?</w:t>
      </w:r>
    </w:p>
    <w:p w:rsidR="00037BDB" w:rsidRPr="007B248D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proofErr w:type="spellStart"/>
      <w:r>
        <w:rPr>
          <w:rFonts w:asciiTheme="minorHAnsi" w:hAnsiTheme="minorHAnsi"/>
          <w:sz w:val="28"/>
          <w:szCs w:val="28"/>
        </w:rPr>
        <w:t>Тил</w:t>
      </w:r>
      <w:proofErr w:type="spellEnd"/>
      <w:r>
        <w:rPr>
          <w:rFonts w:asciiTheme="minorHAnsi" w:hAnsiTheme="minorHAnsi"/>
          <w:sz w:val="28"/>
          <w:szCs w:val="28"/>
        </w:rPr>
        <w:t xml:space="preserve"> сала о </w:t>
      </w:r>
      <w:proofErr w:type="spellStart"/>
      <w:r>
        <w:rPr>
          <w:rFonts w:asciiTheme="minorHAnsi" w:hAnsiTheme="minorHAnsi"/>
          <w:sz w:val="28"/>
          <w:szCs w:val="28"/>
        </w:rPr>
        <w:t>аргъангъа</w:t>
      </w:r>
      <w:proofErr w:type="spellEnd"/>
      <w:r w:rsidRPr="007B248D">
        <w:rPr>
          <w:rFonts w:asciiTheme="minorHAnsi" w:hAnsiTheme="minorHAnsi"/>
          <w:sz w:val="28"/>
          <w:szCs w:val="28"/>
        </w:rPr>
        <w:t>,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Жан сала </w:t>
      </w:r>
      <w:proofErr w:type="spellStart"/>
      <w:r>
        <w:rPr>
          <w:rFonts w:asciiTheme="minorHAnsi" w:hAnsiTheme="minorHAnsi"/>
          <w:sz w:val="28"/>
          <w:szCs w:val="28"/>
        </w:rPr>
        <w:t>гитарагъа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Яйсан </w:t>
      </w:r>
      <w:proofErr w:type="spellStart"/>
      <w:r>
        <w:rPr>
          <w:rFonts w:asciiTheme="minorHAnsi" w:hAnsiTheme="minorHAnsi"/>
          <w:sz w:val="28"/>
          <w:szCs w:val="28"/>
        </w:rPr>
        <w:t>янгур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явгъандай</w:t>
      </w:r>
      <w:proofErr w:type="spellEnd"/>
      <w:r w:rsidRPr="007B248D">
        <w:rPr>
          <w:rFonts w:asciiTheme="minorHAnsi" w:hAnsiTheme="minorHAnsi"/>
          <w:sz w:val="28"/>
          <w:szCs w:val="28"/>
        </w:rPr>
        <w:t>,</w:t>
      </w:r>
    </w:p>
    <w:p w:rsidR="00037BDB" w:rsidRPr="007B248D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Йыр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ява</w:t>
      </w:r>
      <w:proofErr w:type="spellEnd"/>
      <w:r>
        <w:rPr>
          <w:rFonts w:asciiTheme="minorHAnsi" w:hAnsiTheme="minorHAnsi"/>
          <w:sz w:val="28"/>
          <w:szCs w:val="28"/>
        </w:rPr>
        <w:t xml:space="preserve"> юрт </w:t>
      </w:r>
      <w:proofErr w:type="spellStart"/>
      <w:r>
        <w:rPr>
          <w:rFonts w:asciiTheme="minorHAnsi" w:hAnsiTheme="minorHAnsi"/>
          <w:sz w:val="28"/>
          <w:szCs w:val="28"/>
        </w:rPr>
        <w:t>ягъагъа</w:t>
      </w:r>
      <w:proofErr w:type="spellEnd"/>
      <w:r w:rsidRPr="007B248D">
        <w:rPr>
          <w:rFonts w:asciiTheme="minorHAnsi" w:hAnsiTheme="minorHAnsi"/>
          <w:sz w:val="28"/>
          <w:szCs w:val="28"/>
        </w:rPr>
        <w:t>…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. «</w:t>
      </w:r>
      <w:proofErr w:type="spellStart"/>
      <w:r>
        <w:rPr>
          <w:rFonts w:asciiTheme="minorHAnsi" w:hAnsiTheme="minorHAnsi"/>
          <w:sz w:val="28"/>
          <w:szCs w:val="28"/>
        </w:rPr>
        <w:t>Къубагийи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мююзлер</w:t>
      </w:r>
      <w:proofErr w:type="spellEnd"/>
      <w:r>
        <w:rPr>
          <w:rFonts w:asciiTheme="minorHAnsi" w:hAnsiTheme="minorHAnsi"/>
          <w:sz w:val="28"/>
          <w:szCs w:val="28"/>
        </w:rPr>
        <w:t xml:space="preserve">»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.   «</w:t>
      </w:r>
      <w:proofErr w:type="spellStart"/>
      <w:r>
        <w:rPr>
          <w:rFonts w:asciiTheme="minorHAnsi" w:hAnsiTheme="minorHAnsi"/>
          <w:sz w:val="28"/>
          <w:szCs w:val="28"/>
        </w:rPr>
        <w:t>Отташ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Нюржан</w:t>
      </w:r>
      <w:proofErr w:type="spellEnd"/>
      <w:r>
        <w:rPr>
          <w:rFonts w:asciiTheme="minorHAnsi" w:hAnsiTheme="minorHAnsi"/>
          <w:sz w:val="28"/>
          <w:szCs w:val="28"/>
        </w:rPr>
        <w:t>»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.    «</w:t>
      </w:r>
      <w:proofErr w:type="spellStart"/>
      <w:r>
        <w:rPr>
          <w:rFonts w:asciiTheme="minorHAnsi" w:hAnsiTheme="minorHAnsi"/>
          <w:sz w:val="28"/>
          <w:szCs w:val="28"/>
        </w:rPr>
        <w:t>Рабият</w:t>
      </w:r>
      <w:proofErr w:type="spellEnd"/>
      <w:r>
        <w:rPr>
          <w:rFonts w:asciiTheme="minorHAnsi" w:hAnsiTheme="minorHAnsi"/>
          <w:sz w:val="28"/>
          <w:szCs w:val="28"/>
        </w:rPr>
        <w:t>»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.    «</w:t>
      </w:r>
      <w:proofErr w:type="spellStart"/>
      <w:r>
        <w:rPr>
          <w:rFonts w:asciiTheme="minorHAnsi" w:hAnsiTheme="minorHAnsi"/>
          <w:sz w:val="28"/>
          <w:szCs w:val="28"/>
        </w:rPr>
        <w:t>Акъ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гёгюрчюн</w:t>
      </w:r>
      <w:proofErr w:type="spellEnd"/>
      <w:r>
        <w:rPr>
          <w:rFonts w:asciiTheme="minorHAnsi" w:hAnsiTheme="minorHAnsi"/>
          <w:sz w:val="28"/>
          <w:szCs w:val="28"/>
        </w:rPr>
        <w:t xml:space="preserve">» </w:t>
      </w:r>
    </w:p>
    <w:p w:rsidR="009665CE" w:rsidRPr="00037BDB" w:rsidRDefault="009665CE" w:rsidP="00037BDB">
      <w:pPr>
        <w:pStyle w:val="Style3"/>
        <w:widowControl/>
        <w:spacing w:before="235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2.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къай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къаев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ирикасы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л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ер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рма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gram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т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ута</w:t>
      </w:r>
      <w:proofErr w:type="spellEnd"/>
      <w:proofErr w:type="gram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-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юю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-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атандашлы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философиял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биат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лирика.</w:t>
      </w:r>
    </w:p>
    <w:p w:rsidR="009665CE" w:rsidRPr="00B46B62" w:rsidRDefault="009665CE" w:rsidP="00B46B62">
      <w:pPr>
        <w:pStyle w:val="Style3"/>
        <w:widowControl/>
        <w:spacing w:line="240" w:lineRule="auto"/>
        <w:ind w:left="8784"/>
        <w:rPr>
          <w:rStyle w:val="FontStyle14"/>
          <w:rFonts w:asciiTheme="minorHAnsi" w:hAnsiTheme="minorHAnsi"/>
          <w:b w:val="0"/>
          <w:sz w:val="28"/>
          <w:szCs w:val="28"/>
        </w:rPr>
      </w:pPr>
    </w:p>
    <w:p w:rsidR="00037BDB" w:rsidRDefault="009665CE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3.  </w:t>
      </w:r>
      <w:proofErr w:type="spellStart"/>
      <w:r w:rsidR="00037BDB">
        <w:rPr>
          <w:rFonts w:asciiTheme="minorHAnsi" w:hAnsiTheme="minorHAnsi"/>
          <w:sz w:val="28"/>
          <w:szCs w:val="28"/>
        </w:rPr>
        <w:t>Дагъыстанн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37BDB">
        <w:rPr>
          <w:rFonts w:asciiTheme="minorHAnsi" w:hAnsiTheme="minorHAnsi"/>
          <w:sz w:val="28"/>
          <w:szCs w:val="28"/>
        </w:rPr>
        <w:t>халкъ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шаири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Анвар </w:t>
      </w:r>
      <w:proofErr w:type="spellStart"/>
      <w:r w:rsidR="00037BDB">
        <w:rPr>
          <w:rFonts w:asciiTheme="minorHAnsi" w:hAnsiTheme="minorHAnsi"/>
          <w:sz w:val="28"/>
          <w:szCs w:val="28"/>
        </w:rPr>
        <w:t>Гьажиевни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биринчи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«</w:t>
      </w:r>
      <w:proofErr w:type="spellStart"/>
      <w:r w:rsidR="00037BDB">
        <w:rPr>
          <w:rFonts w:asciiTheme="minorHAnsi" w:hAnsiTheme="minorHAnsi"/>
          <w:sz w:val="28"/>
          <w:szCs w:val="28"/>
        </w:rPr>
        <w:t>Янгырыв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» </w:t>
      </w:r>
      <w:proofErr w:type="spellStart"/>
      <w:r w:rsidR="00037BDB">
        <w:rPr>
          <w:rFonts w:asciiTheme="minorHAnsi" w:hAnsiTheme="minorHAnsi"/>
          <w:sz w:val="28"/>
          <w:szCs w:val="28"/>
        </w:rPr>
        <w:t>деген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китаб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къайс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йыл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чыкъгъан</w:t>
      </w:r>
      <w:proofErr w:type="spellEnd"/>
      <w:r w:rsidR="00037BDB">
        <w:rPr>
          <w:rFonts w:asciiTheme="minorHAnsi" w:hAnsiTheme="minorHAnsi"/>
          <w:sz w:val="28"/>
          <w:szCs w:val="28"/>
        </w:rPr>
        <w:t>?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А. 1924 </w:t>
      </w:r>
      <w:proofErr w:type="spellStart"/>
      <w:r>
        <w:rPr>
          <w:rFonts w:asciiTheme="minorHAnsi" w:hAnsiTheme="minorHAnsi"/>
          <w:sz w:val="28"/>
          <w:szCs w:val="28"/>
        </w:rPr>
        <w:t>йыл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Б. 1940 </w:t>
      </w:r>
      <w:proofErr w:type="spellStart"/>
      <w:r>
        <w:rPr>
          <w:rFonts w:asciiTheme="minorHAnsi" w:hAnsiTheme="minorHAnsi"/>
          <w:sz w:val="28"/>
          <w:szCs w:val="28"/>
        </w:rPr>
        <w:t>йыл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В. 1946 </w:t>
      </w:r>
      <w:proofErr w:type="spellStart"/>
      <w:r>
        <w:rPr>
          <w:rFonts w:asciiTheme="minorHAnsi" w:hAnsiTheme="minorHAnsi"/>
          <w:sz w:val="28"/>
          <w:szCs w:val="28"/>
        </w:rPr>
        <w:t>йыл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Г. 1948 </w:t>
      </w:r>
      <w:proofErr w:type="spellStart"/>
      <w:r>
        <w:rPr>
          <w:rFonts w:asciiTheme="minorHAnsi" w:hAnsiTheme="minorHAnsi"/>
          <w:sz w:val="28"/>
          <w:szCs w:val="28"/>
        </w:rPr>
        <w:t>йыл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</w:p>
    <w:p w:rsidR="009665CE" w:rsidRPr="00B46B62" w:rsidRDefault="009665CE" w:rsidP="00B46B62">
      <w:pPr>
        <w:pStyle w:val="Style3"/>
        <w:widowControl/>
        <w:spacing w:line="240" w:lineRule="auto"/>
        <w:jc w:val="right"/>
        <w:rPr>
          <w:rStyle w:val="FontStyle14"/>
          <w:rFonts w:asciiTheme="minorHAnsi" w:hAnsiTheme="minorHAnsi"/>
          <w:b w:val="0"/>
          <w:sz w:val="28"/>
          <w:szCs w:val="28"/>
        </w:rPr>
      </w:pPr>
    </w:p>
    <w:p w:rsidR="009665CE" w:rsidRPr="00B46B62" w:rsidRDefault="009665CE" w:rsidP="00B46B62">
      <w:pPr>
        <w:pStyle w:val="Style2"/>
        <w:widowControl/>
        <w:spacing w:before="5" w:line="240" w:lineRule="auto"/>
        <w:ind w:left="91" w:hanging="91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6"/>
          <w:rFonts w:asciiTheme="minorHAnsi" w:hAnsiTheme="minorHAnsi"/>
          <w:sz w:val="28"/>
          <w:szCs w:val="28"/>
        </w:rPr>
        <w:t xml:space="preserve">4.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гьмат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Жачае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зюню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ратывчулугъу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лу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л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не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съала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ёп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ергевю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къдыр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9665CE" w:rsidRPr="00B46B62" w:rsidRDefault="009665CE" w:rsidP="00B46B62">
      <w:pPr>
        <w:pStyle w:val="Style6"/>
        <w:widowControl/>
        <w:numPr>
          <w:ilvl w:val="0"/>
          <w:numId w:val="15"/>
        </w:numPr>
        <w:tabs>
          <w:tab w:val="left" w:pos="619"/>
        </w:tabs>
        <w:ind w:left="432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рих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съала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9665CE" w:rsidP="00B46B62">
      <w:pPr>
        <w:pStyle w:val="Style6"/>
        <w:widowControl/>
        <w:numPr>
          <w:ilvl w:val="0"/>
          <w:numId w:val="15"/>
        </w:numPr>
        <w:tabs>
          <w:tab w:val="left" w:pos="619"/>
        </w:tabs>
        <w:ind w:left="432" w:right="50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биат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оруп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акълав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съала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9665CE" w:rsidP="00B46B62">
      <w:pPr>
        <w:pStyle w:val="Style6"/>
        <w:widowControl/>
        <w:tabs>
          <w:tab w:val="left" w:pos="619"/>
        </w:tabs>
        <w:ind w:left="432" w:right="50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3-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н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елпети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ратыв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9665CE" w:rsidP="00B46B62">
      <w:pPr>
        <w:pStyle w:val="Style8"/>
        <w:widowControl/>
        <w:spacing w:line="240" w:lineRule="auto"/>
        <w:ind w:left="432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4 -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къылап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съалагъ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037BDB" w:rsidRDefault="00037BDB" w:rsidP="00037BDB">
      <w:pPr>
        <w:pStyle w:val="Style3"/>
        <w:widowControl/>
        <w:tabs>
          <w:tab w:val="left" w:leader="underscore" w:pos="288"/>
          <w:tab w:val="left" w:pos="8491"/>
          <w:tab w:val="left" w:leader="underscore" w:pos="9797"/>
        </w:tabs>
        <w:spacing w:before="5" w:line="240" w:lineRule="auto"/>
        <w:jc w:val="right"/>
        <w:rPr>
          <w:rStyle w:val="FontStyle17"/>
          <w:rFonts w:asciiTheme="minorHAnsi" w:hAnsiTheme="minorHAnsi" w:cs="Times New Roman"/>
          <w:i w:val="0"/>
          <w:sz w:val="28"/>
          <w:szCs w:val="28"/>
        </w:rPr>
      </w:pPr>
    </w:p>
    <w:p w:rsidR="009665CE" w:rsidRPr="00037BDB" w:rsidRDefault="009665CE" w:rsidP="00037BDB">
      <w:pPr>
        <w:pStyle w:val="Style3"/>
        <w:widowControl/>
        <w:tabs>
          <w:tab w:val="left" w:leader="underscore" w:pos="142"/>
          <w:tab w:val="left" w:leader="underscore" w:pos="9797"/>
        </w:tabs>
        <w:spacing w:before="5" w:line="240" w:lineRule="auto"/>
        <w:rPr>
          <w:rStyle w:val="FontStyle12"/>
          <w:rFonts w:asciiTheme="minorHAnsi" w:hAnsiTheme="minorHAnsi" w:cs="Times New Roman"/>
          <w:b w:val="0"/>
          <w:i w:val="0"/>
          <w:iCs w:val="0"/>
          <w:spacing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5.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ибирде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тгъа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Йырч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за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proofErr w:type="gram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юртд</w:t>
      </w:r>
      <w:proofErr w:type="spellEnd"/>
      <w:proofErr w:type="gram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а 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гъ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: </w:t>
      </w:r>
    </w:p>
    <w:p w:rsidR="009665CE" w:rsidRPr="00B46B62" w:rsidRDefault="00037BDB" w:rsidP="00037BDB">
      <w:pPr>
        <w:pStyle w:val="Style5"/>
        <w:widowControl/>
        <w:ind w:left="142" w:right="3091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услимаул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;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отаюрт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; 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ызлар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;  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орагъан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037BDB" w:rsidRDefault="009665CE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6.  </w:t>
      </w:r>
      <w:proofErr w:type="spellStart"/>
      <w:r w:rsidR="00037BDB">
        <w:rPr>
          <w:rFonts w:asciiTheme="minorHAnsi" w:hAnsiTheme="minorHAnsi"/>
          <w:sz w:val="28"/>
          <w:szCs w:val="28"/>
        </w:rPr>
        <w:t>Аткъайн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</w:t>
      </w:r>
      <w:r w:rsidR="00FD30A4">
        <w:rPr>
          <w:rFonts w:asciiTheme="minorHAnsi" w:hAnsiTheme="minorHAnsi"/>
          <w:sz w:val="28"/>
          <w:szCs w:val="28"/>
        </w:rPr>
        <w:t>«</w:t>
      </w:r>
      <w:proofErr w:type="spellStart"/>
      <w:r w:rsidR="00037BDB">
        <w:rPr>
          <w:rFonts w:asciiTheme="minorHAnsi" w:hAnsiTheme="minorHAnsi"/>
          <w:sz w:val="28"/>
          <w:szCs w:val="28"/>
        </w:rPr>
        <w:t>Рабият</w:t>
      </w:r>
      <w:proofErr w:type="spellEnd"/>
      <w:r w:rsidR="00FD30A4">
        <w:rPr>
          <w:rFonts w:asciiTheme="minorHAnsi" w:hAnsiTheme="minorHAnsi"/>
          <w:sz w:val="28"/>
          <w:szCs w:val="28"/>
        </w:rPr>
        <w:t>»</w:t>
      </w:r>
      <w:r w:rsidR="00037BDB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37BDB">
        <w:rPr>
          <w:rFonts w:asciiTheme="minorHAnsi" w:hAnsiTheme="minorHAnsi"/>
          <w:sz w:val="28"/>
          <w:szCs w:val="28"/>
        </w:rPr>
        <w:t>деген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поэмасы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37BDB">
        <w:rPr>
          <w:rFonts w:asciiTheme="minorHAnsi" w:hAnsiTheme="minorHAnsi"/>
          <w:sz w:val="28"/>
          <w:szCs w:val="28"/>
        </w:rPr>
        <w:t>кимге</w:t>
      </w:r>
      <w:proofErr w:type="spellEnd"/>
      <w:r w:rsidR="00037B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37BDB">
        <w:rPr>
          <w:rFonts w:asciiTheme="minorHAnsi" w:hAnsiTheme="minorHAnsi"/>
          <w:sz w:val="28"/>
          <w:szCs w:val="28"/>
        </w:rPr>
        <w:t>багъышлангъан</w:t>
      </w:r>
      <w:proofErr w:type="spellEnd"/>
      <w:r w:rsidR="00037BDB">
        <w:rPr>
          <w:rFonts w:asciiTheme="minorHAnsi" w:hAnsiTheme="minorHAnsi"/>
          <w:sz w:val="28"/>
          <w:szCs w:val="28"/>
        </w:rPr>
        <w:t>?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А.  </w:t>
      </w:r>
      <w:proofErr w:type="spellStart"/>
      <w:r>
        <w:rPr>
          <w:rFonts w:asciiTheme="minorHAnsi" w:hAnsiTheme="minorHAnsi"/>
          <w:sz w:val="28"/>
          <w:szCs w:val="28"/>
        </w:rPr>
        <w:t>Саният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Муратовагъа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Б.  </w:t>
      </w:r>
      <w:proofErr w:type="spellStart"/>
      <w:r>
        <w:rPr>
          <w:rFonts w:asciiTheme="minorHAnsi" w:hAnsiTheme="minorHAnsi"/>
          <w:sz w:val="28"/>
          <w:szCs w:val="28"/>
        </w:rPr>
        <w:t>Исбат</w:t>
      </w:r>
      <w:proofErr w:type="spellEnd"/>
      <w:r>
        <w:rPr>
          <w:rFonts w:asciiTheme="minorHAnsi" w:hAnsiTheme="minorHAnsi"/>
          <w:sz w:val="28"/>
          <w:szCs w:val="28"/>
        </w:rPr>
        <w:t xml:space="preserve">    </w:t>
      </w:r>
      <w:proofErr w:type="spellStart"/>
      <w:r>
        <w:rPr>
          <w:rFonts w:asciiTheme="minorHAnsi" w:hAnsiTheme="minorHAnsi"/>
          <w:sz w:val="28"/>
          <w:szCs w:val="28"/>
        </w:rPr>
        <w:t>Баталбековагъа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. </w:t>
      </w:r>
      <w:proofErr w:type="spellStart"/>
      <w:r>
        <w:rPr>
          <w:rFonts w:asciiTheme="minorHAnsi" w:hAnsiTheme="minorHAnsi"/>
          <w:sz w:val="28"/>
          <w:szCs w:val="28"/>
        </w:rPr>
        <w:t>Бурлият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Ибрагьимовагъа</w:t>
      </w:r>
      <w:proofErr w:type="spellEnd"/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Г. </w:t>
      </w:r>
      <w:proofErr w:type="spellStart"/>
      <w:r>
        <w:rPr>
          <w:rFonts w:asciiTheme="minorHAnsi" w:hAnsiTheme="minorHAnsi"/>
          <w:sz w:val="28"/>
          <w:szCs w:val="28"/>
        </w:rPr>
        <w:t>Барият</w:t>
      </w:r>
      <w:proofErr w:type="spellEnd"/>
      <w:r>
        <w:rPr>
          <w:rFonts w:asciiTheme="minorHAnsi" w:hAnsiTheme="minorHAnsi"/>
          <w:sz w:val="28"/>
          <w:szCs w:val="28"/>
        </w:rPr>
        <w:t xml:space="preserve">     </w:t>
      </w:r>
      <w:proofErr w:type="spellStart"/>
      <w:r>
        <w:rPr>
          <w:rFonts w:asciiTheme="minorHAnsi" w:hAnsiTheme="minorHAnsi"/>
          <w:sz w:val="28"/>
          <w:szCs w:val="28"/>
        </w:rPr>
        <w:t>Муратовагъа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</w:p>
    <w:p w:rsidR="009665CE" w:rsidRPr="00B46B62" w:rsidRDefault="009665CE" w:rsidP="00B46B62">
      <w:pPr>
        <w:pStyle w:val="Style2"/>
        <w:widowControl/>
        <w:spacing w:line="240" w:lineRule="auto"/>
        <w:ind w:left="8784"/>
        <w:rPr>
          <w:rStyle w:val="FontStyle13"/>
          <w:rFonts w:asciiTheme="minorHAnsi" w:hAnsiTheme="minorHAnsi" w:cs="Times New Roman"/>
          <w:b w:val="0"/>
          <w:sz w:val="28"/>
          <w:szCs w:val="28"/>
        </w:rPr>
      </w:pPr>
    </w:p>
    <w:p w:rsidR="009665CE" w:rsidRPr="00DA0F77" w:rsidRDefault="009665CE" w:rsidP="00DA0F77">
      <w:pPr>
        <w:pStyle w:val="Style4"/>
        <w:widowControl/>
        <w:spacing w:before="5" w:line="240" w:lineRule="auto"/>
        <w:ind w:left="202" w:hanging="202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7. </w:t>
      </w:r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Расул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мзатовну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л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»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ген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иърусундан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лынгъан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есегине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не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ёз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алынма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ерек</w:t>
      </w:r>
      <w:proofErr w:type="spellEnd"/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037BDB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ким  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иле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лни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………………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зг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лд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зы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ха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къ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т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булм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лим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л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ус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ттыгю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,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Мен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онгугю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ж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ермег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булм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ривюн</w:t>
      </w:r>
      <w:proofErr w:type="spellEnd"/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зивюн</w:t>
      </w:r>
      <w:proofErr w:type="spellEnd"/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Асилин</w:t>
      </w:r>
      <w:proofErr w:type="spellEnd"/>
    </w:p>
    <w:p w:rsidR="00DA0F77" w:rsidRPr="00B46B62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атывун</w:t>
      </w:r>
      <w:proofErr w:type="spellEnd"/>
    </w:p>
    <w:p w:rsidR="009665CE" w:rsidRPr="00B46B62" w:rsidRDefault="009665CE" w:rsidP="00B46B62">
      <w:pPr>
        <w:pStyle w:val="Style2"/>
        <w:widowControl/>
        <w:spacing w:line="240" w:lineRule="auto"/>
        <w:jc w:val="right"/>
        <w:rPr>
          <w:rStyle w:val="FontStyle13"/>
          <w:rFonts w:asciiTheme="minorHAnsi" w:hAnsiTheme="minorHAnsi" w:cs="Times New Roman"/>
          <w:b w:val="0"/>
          <w:sz w:val="28"/>
          <w:szCs w:val="28"/>
        </w:rPr>
      </w:pPr>
    </w:p>
    <w:p w:rsidR="00DA0F77" w:rsidRDefault="00DA0F77" w:rsidP="00DA0F77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. Шу </w:t>
      </w:r>
      <w:proofErr w:type="spellStart"/>
      <w:r>
        <w:rPr>
          <w:rFonts w:asciiTheme="minorHAnsi" w:hAnsiTheme="minorHAnsi"/>
          <w:sz w:val="28"/>
          <w:szCs w:val="28"/>
        </w:rPr>
        <w:t>тюпдеги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Аткъайны</w:t>
      </w:r>
      <w:proofErr w:type="spellEnd"/>
      <w:r>
        <w:rPr>
          <w:rFonts w:asciiTheme="minorHAnsi" w:hAnsiTheme="minorHAnsi"/>
          <w:sz w:val="28"/>
          <w:szCs w:val="28"/>
        </w:rPr>
        <w:t xml:space="preserve">   «</w:t>
      </w:r>
      <w:proofErr w:type="spellStart"/>
      <w:r>
        <w:rPr>
          <w:rFonts w:asciiTheme="minorHAnsi" w:hAnsiTheme="minorHAnsi"/>
          <w:sz w:val="28"/>
          <w:szCs w:val="28"/>
        </w:rPr>
        <w:t>Рабият</w:t>
      </w:r>
      <w:proofErr w:type="spellEnd"/>
      <w:r>
        <w:rPr>
          <w:rFonts w:asciiTheme="minorHAnsi" w:hAnsiTheme="minorHAnsi"/>
          <w:sz w:val="28"/>
          <w:szCs w:val="28"/>
        </w:rPr>
        <w:t xml:space="preserve">»   </w:t>
      </w:r>
      <w:proofErr w:type="spellStart"/>
      <w:r>
        <w:rPr>
          <w:rFonts w:asciiTheme="minorHAnsi" w:hAnsiTheme="minorHAnsi"/>
          <w:sz w:val="28"/>
          <w:szCs w:val="28"/>
        </w:rPr>
        <w:t>деген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поэмасындан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алынгъан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гесекде</w:t>
      </w:r>
      <w:proofErr w:type="spellEnd"/>
      <w:r>
        <w:rPr>
          <w:rFonts w:asciiTheme="minorHAnsi" w:hAnsiTheme="minorHAnsi"/>
          <w:sz w:val="28"/>
          <w:szCs w:val="28"/>
        </w:rPr>
        <w:t xml:space="preserve"> не </w:t>
      </w:r>
      <w:proofErr w:type="spellStart"/>
      <w:r>
        <w:rPr>
          <w:rFonts w:asciiTheme="minorHAnsi" w:hAnsiTheme="minorHAnsi"/>
          <w:sz w:val="28"/>
          <w:szCs w:val="28"/>
        </w:rPr>
        <w:t>йимик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сёзлер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тюшген</w:t>
      </w:r>
      <w:proofErr w:type="spellEnd"/>
      <w:r>
        <w:rPr>
          <w:rFonts w:asciiTheme="minorHAnsi" w:hAnsiTheme="minorHAnsi"/>
          <w:sz w:val="28"/>
          <w:szCs w:val="28"/>
        </w:rPr>
        <w:t>?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 w:rsidRPr="007B248D">
        <w:rPr>
          <w:rFonts w:asciiTheme="minorHAnsi" w:hAnsiTheme="minorHAnsi"/>
          <w:sz w:val="28"/>
          <w:szCs w:val="28"/>
        </w:rPr>
        <w:t>’’</w:t>
      </w:r>
      <w:proofErr w:type="spellStart"/>
      <w:r>
        <w:rPr>
          <w:rFonts w:asciiTheme="minorHAnsi" w:hAnsiTheme="minorHAnsi"/>
          <w:sz w:val="28"/>
          <w:szCs w:val="28"/>
        </w:rPr>
        <w:t>Акъ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къызны</w:t>
      </w:r>
      <w:proofErr w:type="spellEnd"/>
      <w:r>
        <w:rPr>
          <w:rFonts w:asciiTheme="minorHAnsi" w:hAnsiTheme="minorHAnsi"/>
          <w:sz w:val="28"/>
          <w:szCs w:val="28"/>
        </w:rPr>
        <w:t xml:space="preserve">…  </w:t>
      </w:r>
      <w:proofErr w:type="spellStart"/>
      <w:r>
        <w:rPr>
          <w:rFonts w:asciiTheme="minorHAnsi" w:hAnsiTheme="minorHAnsi"/>
          <w:sz w:val="28"/>
          <w:szCs w:val="28"/>
        </w:rPr>
        <w:t>къашлы</w:t>
      </w:r>
      <w:proofErr w:type="spellEnd"/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</w:t>
      </w:r>
      <w:proofErr w:type="spellStart"/>
      <w:r>
        <w:rPr>
          <w:rFonts w:asciiTheme="minorHAnsi" w:hAnsiTheme="minorHAnsi"/>
          <w:sz w:val="28"/>
          <w:szCs w:val="28"/>
        </w:rPr>
        <w:t>гёзлери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шишген</w:t>
      </w:r>
      <w:proofErr w:type="spellEnd"/>
      <w:r>
        <w:rPr>
          <w:rFonts w:asciiTheme="minorHAnsi" w:hAnsiTheme="minorHAnsi"/>
          <w:sz w:val="28"/>
          <w:szCs w:val="28"/>
        </w:rPr>
        <w:t>,-</w:t>
      </w:r>
    </w:p>
    <w:p w:rsidR="00DA0F77" w:rsidRPr="007B248D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Къойгъан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аргъынны</w:t>
      </w:r>
      <w:proofErr w:type="spellEnd"/>
      <w:r w:rsidRPr="007B248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атны</w:t>
      </w:r>
      <w:proofErr w:type="spellEnd"/>
      <w:r w:rsidRPr="007B248D">
        <w:rPr>
          <w:rFonts w:asciiTheme="minorHAnsi" w:hAnsiTheme="minorHAnsi"/>
          <w:sz w:val="28"/>
          <w:szCs w:val="28"/>
        </w:rPr>
        <w:t>,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Къарангы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уьйге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тюшген</w:t>
      </w:r>
      <w:proofErr w:type="spellEnd"/>
      <w:r>
        <w:rPr>
          <w:rFonts w:asciiTheme="minorHAnsi" w:hAnsiTheme="minorHAnsi"/>
          <w:sz w:val="28"/>
          <w:szCs w:val="28"/>
        </w:rPr>
        <w:t>.»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</w:p>
    <w:p w:rsidR="00DA0F77" w:rsidRDefault="00DA0F77" w:rsidP="00DA0F77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А. </w:t>
      </w:r>
      <w:proofErr w:type="spellStart"/>
      <w:r>
        <w:rPr>
          <w:rFonts w:asciiTheme="minorHAnsi" w:hAnsiTheme="minorHAnsi"/>
          <w:sz w:val="28"/>
          <w:szCs w:val="28"/>
        </w:rPr>
        <w:t>Къара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Б. </w:t>
      </w:r>
      <w:proofErr w:type="spellStart"/>
      <w:r>
        <w:rPr>
          <w:rFonts w:asciiTheme="minorHAnsi" w:hAnsiTheme="minorHAnsi"/>
          <w:sz w:val="28"/>
          <w:szCs w:val="28"/>
        </w:rPr>
        <w:t>Назик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. </w:t>
      </w:r>
      <w:proofErr w:type="spellStart"/>
      <w:r>
        <w:rPr>
          <w:rFonts w:asciiTheme="minorHAnsi" w:hAnsiTheme="minorHAnsi"/>
          <w:sz w:val="28"/>
          <w:szCs w:val="28"/>
        </w:rPr>
        <w:t>Къуймур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F24BB1" w:rsidRDefault="00DA0F77" w:rsidP="00F24BB1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Г. </w:t>
      </w:r>
      <w:proofErr w:type="spellStart"/>
      <w:r>
        <w:rPr>
          <w:rFonts w:asciiTheme="minorHAnsi" w:hAnsiTheme="minorHAnsi"/>
          <w:sz w:val="28"/>
          <w:szCs w:val="28"/>
        </w:rPr>
        <w:t>Чолпан</w:t>
      </w:r>
      <w:proofErr w:type="spellEnd"/>
      <w:r>
        <w:rPr>
          <w:rFonts w:asciiTheme="minorHAnsi" w:hAnsiTheme="minorHAnsi"/>
          <w:sz w:val="28"/>
          <w:szCs w:val="28"/>
        </w:rPr>
        <w:t xml:space="preserve">.  </w:t>
      </w:r>
    </w:p>
    <w:p w:rsidR="006A08F6" w:rsidRPr="00F24BB1" w:rsidRDefault="00FD30A4" w:rsidP="00F24BB1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9.Шу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сарны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автору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имдир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FD30A4" w:rsidRP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шла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агъ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ынглагъанм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ешикд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,</w:t>
      </w:r>
    </w:p>
    <w:p w:rsid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шла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сени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шитгенме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мда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или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сындай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юймейген</w:t>
      </w:r>
      <w:proofErr w:type="spellEnd"/>
    </w:p>
    <w:p w:rsidR="00FD30A4" w:rsidRPr="00495223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лин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ю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се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анман</w:t>
      </w:r>
      <w:proofErr w:type="spellEnd"/>
    </w:p>
    <w:p w:rsidR="006A08F6" w:rsidRPr="00B46B62" w:rsidRDefault="006A08F6" w:rsidP="00FD30A4">
      <w:pPr>
        <w:pStyle w:val="Style4"/>
        <w:widowControl/>
        <w:tabs>
          <w:tab w:val="left" w:pos="509"/>
        </w:tabs>
        <w:spacing w:line="240" w:lineRule="auto"/>
        <w:ind w:left="283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6A08F6" w:rsidRPr="00B46B62" w:rsidRDefault="00FD30A4" w:rsidP="00FD30A4">
      <w:pPr>
        <w:pStyle w:val="Style4"/>
        <w:widowControl/>
        <w:tabs>
          <w:tab w:val="left" w:pos="509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арип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льбериев</w:t>
      </w:r>
      <w:proofErr w:type="spell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6A08F6" w:rsidRPr="00B46B62" w:rsidRDefault="00FD30A4" w:rsidP="00FD30A4">
      <w:pPr>
        <w:pStyle w:val="Style4"/>
        <w:widowControl/>
        <w:tabs>
          <w:tab w:val="left" w:pos="509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Ибрагьим</w:t>
      </w:r>
      <w:proofErr w:type="spell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Керимов</w:t>
      </w:r>
    </w:p>
    <w:p w:rsidR="00FD30A4" w:rsidRDefault="00FD30A4" w:rsidP="00FD30A4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</w:t>
      </w:r>
      <w:proofErr w:type="spellStart"/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арапутдин</w:t>
      </w:r>
      <w:proofErr w:type="spellEnd"/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Сулейманов</w:t>
      </w:r>
    </w:p>
    <w:p w:rsidR="009665CE" w:rsidRPr="00B46B62" w:rsidRDefault="00FD30A4" w:rsidP="00FD30A4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spell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.</w:t>
      </w:r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гьмат</w:t>
      </w:r>
      <w:proofErr w:type="spellEnd"/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Жачаев</w:t>
      </w:r>
      <w:proofErr w:type="spellEnd"/>
    </w:p>
    <w:p w:rsidR="00F24BB1" w:rsidRDefault="009665CE" w:rsidP="00F24BB1">
      <w:pPr>
        <w:pStyle w:val="Style2"/>
        <w:widowControl/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10.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бдурагьма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зиев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умукъ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юзню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юзгюсю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»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ген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эмасынд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имн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елпети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ратыла</w:t>
      </w:r>
      <w:proofErr w:type="spell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9665CE" w:rsidRPr="00F24BB1" w:rsidRDefault="00F24BB1" w:rsidP="00F24BB1">
      <w:pPr>
        <w:pStyle w:val="Style2"/>
        <w:widowControl/>
        <w:spacing w:line="240" w:lineRule="auto"/>
        <w:jc w:val="left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–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Уллубий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уйнакскийни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Жалалутдин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оркъмасовну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ырчы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закъны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proofErr w:type="spell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Солтанмутну</w:t>
      </w:r>
      <w:proofErr w:type="spell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F24BB1" w:rsidRPr="00CF29F2" w:rsidRDefault="00F24BB1" w:rsidP="00F24BB1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жавапланы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аблицада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proofErr w:type="spell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ерлешдиригиз</w:t>
      </w:r>
      <w:proofErr w:type="spell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</w:t>
      </w:r>
    </w:p>
    <w:p w:rsidR="00F24BB1" w:rsidRPr="00CF29F2" w:rsidRDefault="00F24BB1" w:rsidP="00F24BB1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F24BB1" w:rsidRPr="00CF29F2" w:rsidTr="00880B8C"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F24BB1" w:rsidTr="00880B8C"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3670AF" w:rsidRPr="00B46B62" w:rsidRDefault="00F24BB1" w:rsidP="00F24BB1">
      <w:pPr>
        <w:spacing w:line="240" w:lineRule="auto"/>
        <w:rPr>
          <w:rFonts w:cs="Times New Roman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 xml:space="preserve">Примечание: Все вопросы оцениваются по 3 </w:t>
      </w:r>
      <w:proofErr w:type="spell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  <w:proofErr w:type="spellEnd"/>
    </w:p>
    <w:p w:rsidR="00A4104B" w:rsidRDefault="00A4104B" w:rsidP="00F52038">
      <w:pPr>
        <w:spacing w:line="24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</w:p>
    <w:sectPr w:rsidR="00A4104B" w:rsidSect="00F52038">
      <w:pgSz w:w="11905" w:h="16837"/>
      <w:pgMar w:top="284" w:right="1207" w:bottom="1056" w:left="74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D10"/>
    <w:multiLevelType w:val="singleLevel"/>
    <w:tmpl w:val="D2302F8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9EF3B78"/>
    <w:multiLevelType w:val="singleLevel"/>
    <w:tmpl w:val="78FA6AFA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BB41A7E"/>
    <w:multiLevelType w:val="singleLevel"/>
    <w:tmpl w:val="21B0CF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28A7534"/>
    <w:multiLevelType w:val="singleLevel"/>
    <w:tmpl w:val="4B7C41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2A170C6"/>
    <w:multiLevelType w:val="singleLevel"/>
    <w:tmpl w:val="914806B2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153368A2"/>
    <w:multiLevelType w:val="singleLevel"/>
    <w:tmpl w:val="FB7EDE22"/>
    <w:lvl w:ilvl="0">
      <w:start w:val="1"/>
      <w:numFmt w:val="decimal"/>
      <w:lvlText w:val="%1."/>
      <w:legacy w:legacy="1" w:legacySpace="0" w:legacyIndent="350"/>
      <w:lvlJc w:val="left"/>
      <w:rPr>
        <w:rFonts w:ascii="Candara" w:hAnsi="Candara" w:hint="default"/>
        <w:b w:val="0"/>
        <w:sz w:val="22"/>
        <w:szCs w:val="22"/>
      </w:rPr>
    </w:lvl>
  </w:abstractNum>
  <w:abstractNum w:abstractNumId="6">
    <w:nsid w:val="174C058E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88D0C01"/>
    <w:multiLevelType w:val="hybridMultilevel"/>
    <w:tmpl w:val="B1D6D6A0"/>
    <w:lvl w:ilvl="0" w:tplc="A3D80B6C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C66A55"/>
    <w:multiLevelType w:val="singleLevel"/>
    <w:tmpl w:val="23888B6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20580B48"/>
    <w:multiLevelType w:val="hybridMultilevel"/>
    <w:tmpl w:val="9216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6CCF"/>
    <w:multiLevelType w:val="singleLevel"/>
    <w:tmpl w:val="396680C8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EA52C50"/>
    <w:multiLevelType w:val="singleLevel"/>
    <w:tmpl w:val="2DB045A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30AE4A90"/>
    <w:multiLevelType w:val="singleLevel"/>
    <w:tmpl w:val="803CED2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33B90191"/>
    <w:multiLevelType w:val="singleLevel"/>
    <w:tmpl w:val="914806B2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4">
    <w:nsid w:val="4A1B3DF0"/>
    <w:multiLevelType w:val="hybridMultilevel"/>
    <w:tmpl w:val="C36C8824"/>
    <w:lvl w:ilvl="0" w:tplc="DE2CD8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4C325195"/>
    <w:multiLevelType w:val="singleLevel"/>
    <w:tmpl w:val="2A8CA23A"/>
    <w:lvl w:ilvl="0">
      <w:start w:val="7"/>
      <w:numFmt w:val="decimal"/>
      <w:lvlText w:val="%1.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16">
    <w:nsid w:val="5210063F"/>
    <w:multiLevelType w:val="singleLevel"/>
    <w:tmpl w:val="92B49696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">
    <w:nsid w:val="524B49CB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57371ED3"/>
    <w:multiLevelType w:val="singleLevel"/>
    <w:tmpl w:val="803CED2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>
    <w:nsid w:val="58A21692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6397360"/>
    <w:multiLevelType w:val="hybridMultilevel"/>
    <w:tmpl w:val="B8260716"/>
    <w:lvl w:ilvl="0" w:tplc="631C8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3CE"/>
    <w:multiLevelType w:val="singleLevel"/>
    <w:tmpl w:val="D2302F8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6C6368BF"/>
    <w:multiLevelType w:val="hybridMultilevel"/>
    <w:tmpl w:val="EEBEAA92"/>
    <w:lvl w:ilvl="0" w:tplc="9A427856">
      <w:start w:val="9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3">
    <w:nsid w:val="7CFD380A"/>
    <w:multiLevelType w:val="singleLevel"/>
    <w:tmpl w:val="2DB045A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">
    <w:nsid w:val="7EB422E4"/>
    <w:multiLevelType w:val="singleLevel"/>
    <w:tmpl w:val="737E25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Calibri" w:hAnsi="Calibri" w:cs="Calibri" w:hint="default"/>
        </w:rPr>
      </w:lvl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24"/>
  </w:num>
  <w:num w:numId="7">
    <w:abstractNumId w:val="2"/>
  </w:num>
  <w:num w:numId="8">
    <w:abstractNumId w:val="17"/>
  </w:num>
  <w:num w:numId="9">
    <w:abstractNumId w:val="6"/>
  </w:num>
  <w:num w:numId="10">
    <w:abstractNumId w:val="19"/>
  </w:num>
  <w:num w:numId="11">
    <w:abstractNumId w:val="21"/>
  </w:num>
  <w:num w:numId="12">
    <w:abstractNumId w:val="10"/>
  </w:num>
  <w:num w:numId="13">
    <w:abstractNumId w:val="1"/>
  </w:num>
  <w:num w:numId="14">
    <w:abstractNumId w:val="12"/>
  </w:num>
  <w:num w:numId="15">
    <w:abstractNumId w:val="18"/>
  </w:num>
  <w:num w:numId="16">
    <w:abstractNumId w:val="23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0AF"/>
    <w:rsid w:val="0000527B"/>
    <w:rsid w:val="00017CC3"/>
    <w:rsid w:val="00037BDB"/>
    <w:rsid w:val="00052E35"/>
    <w:rsid w:val="000B64A2"/>
    <w:rsid w:val="000F73CF"/>
    <w:rsid w:val="00137174"/>
    <w:rsid w:val="00194A8A"/>
    <w:rsid w:val="001B285B"/>
    <w:rsid w:val="00201B49"/>
    <w:rsid w:val="00227501"/>
    <w:rsid w:val="00325212"/>
    <w:rsid w:val="00362BFA"/>
    <w:rsid w:val="003670AF"/>
    <w:rsid w:val="003A3581"/>
    <w:rsid w:val="003B3958"/>
    <w:rsid w:val="003C3434"/>
    <w:rsid w:val="004126E8"/>
    <w:rsid w:val="00433BB5"/>
    <w:rsid w:val="004872FF"/>
    <w:rsid w:val="00495223"/>
    <w:rsid w:val="004A6B0D"/>
    <w:rsid w:val="004B34E7"/>
    <w:rsid w:val="004D6AA5"/>
    <w:rsid w:val="0057357F"/>
    <w:rsid w:val="00596C64"/>
    <w:rsid w:val="005D10B6"/>
    <w:rsid w:val="00661D4D"/>
    <w:rsid w:val="006A08F6"/>
    <w:rsid w:val="00711487"/>
    <w:rsid w:val="00753713"/>
    <w:rsid w:val="007541C9"/>
    <w:rsid w:val="007B248D"/>
    <w:rsid w:val="00833367"/>
    <w:rsid w:val="008620AC"/>
    <w:rsid w:val="00863198"/>
    <w:rsid w:val="00877FEB"/>
    <w:rsid w:val="00880B8C"/>
    <w:rsid w:val="008B070E"/>
    <w:rsid w:val="008D0F30"/>
    <w:rsid w:val="008F651B"/>
    <w:rsid w:val="00937A58"/>
    <w:rsid w:val="009665CE"/>
    <w:rsid w:val="0098278C"/>
    <w:rsid w:val="00A4104B"/>
    <w:rsid w:val="00A62069"/>
    <w:rsid w:val="00A95456"/>
    <w:rsid w:val="00AB33AC"/>
    <w:rsid w:val="00AC69C0"/>
    <w:rsid w:val="00AD2DD7"/>
    <w:rsid w:val="00AF4394"/>
    <w:rsid w:val="00AF6582"/>
    <w:rsid w:val="00B10532"/>
    <w:rsid w:val="00B23691"/>
    <w:rsid w:val="00B42FC0"/>
    <w:rsid w:val="00B46B62"/>
    <w:rsid w:val="00C233E2"/>
    <w:rsid w:val="00C36CDA"/>
    <w:rsid w:val="00C91099"/>
    <w:rsid w:val="00CE25D0"/>
    <w:rsid w:val="00CE530F"/>
    <w:rsid w:val="00CF29F2"/>
    <w:rsid w:val="00D34992"/>
    <w:rsid w:val="00D448F2"/>
    <w:rsid w:val="00D77646"/>
    <w:rsid w:val="00D9455B"/>
    <w:rsid w:val="00DA0F77"/>
    <w:rsid w:val="00DD3474"/>
    <w:rsid w:val="00DF2AFE"/>
    <w:rsid w:val="00E33E70"/>
    <w:rsid w:val="00ED67BE"/>
    <w:rsid w:val="00F24BB1"/>
    <w:rsid w:val="00F47370"/>
    <w:rsid w:val="00F52038"/>
    <w:rsid w:val="00F75E7E"/>
    <w:rsid w:val="00FA4A3D"/>
    <w:rsid w:val="00FD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5"/>
  </w:style>
  <w:style w:type="paragraph" w:styleId="4">
    <w:name w:val="heading 4"/>
    <w:basedOn w:val="a"/>
    <w:link w:val="40"/>
    <w:uiPriority w:val="9"/>
    <w:qFormat/>
    <w:rsid w:val="00201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670A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670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70A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670A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3670AF"/>
    <w:rPr>
      <w:rFonts w:ascii="Candara" w:hAnsi="Candara" w:cs="Candar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3670AF"/>
    <w:rPr>
      <w:rFonts w:ascii="Calibri" w:hAnsi="Calibri" w:cs="Calibri"/>
      <w:b/>
      <w:b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3670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670AF"/>
    <w:rPr>
      <w:rFonts w:ascii="Calibri" w:hAnsi="Calibri" w:cs="Calibri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670AF"/>
    <w:pPr>
      <w:widowControl w:val="0"/>
      <w:autoSpaceDE w:val="0"/>
      <w:autoSpaceDN w:val="0"/>
      <w:adjustRightInd w:val="0"/>
      <w:spacing w:after="0" w:line="341" w:lineRule="exact"/>
      <w:ind w:firstLine="485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670AF"/>
    <w:pPr>
      <w:widowControl w:val="0"/>
      <w:autoSpaceDE w:val="0"/>
      <w:autoSpaceDN w:val="0"/>
      <w:adjustRightInd w:val="0"/>
      <w:spacing w:after="0" w:line="540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670AF"/>
    <w:pPr>
      <w:widowControl w:val="0"/>
      <w:autoSpaceDE w:val="0"/>
      <w:autoSpaceDN w:val="0"/>
      <w:adjustRightInd w:val="0"/>
      <w:spacing w:after="0" w:line="533" w:lineRule="exact"/>
      <w:ind w:firstLine="206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670A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9665CE"/>
    <w:rPr>
      <w:rFonts w:ascii="Arial Black" w:hAnsi="Arial Black" w:cs="Arial Black"/>
      <w:i/>
      <w:iCs/>
      <w:sz w:val="10"/>
      <w:szCs w:val="10"/>
    </w:rPr>
  </w:style>
  <w:style w:type="table" w:styleId="a3">
    <w:name w:val="Table Grid"/>
    <w:basedOn w:val="a1"/>
    <w:uiPriority w:val="59"/>
    <w:rsid w:val="00DD3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01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0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">
    <w:name w:val="size"/>
    <w:basedOn w:val="a"/>
    <w:rsid w:val="0020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B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0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D4C1-0B19-4931-9685-607D62F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cp:lastPrinted>2017-05-16T06:47:00Z</cp:lastPrinted>
  <dcterms:created xsi:type="dcterms:W3CDTF">2017-05-04T10:05:00Z</dcterms:created>
  <dcterms:modified xsi:type="dcterms:W3CDTF">2019-12-10T09:35:00Z</dcterms:modified>
</cp:coreProperties>
</file>